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17F" w:rsidRPr="00FC1496" w:rsidRDefault="00A2217F" w:rsidP="00A2217F">
      <w:pPr>
        <w:ind w:left="5103"/>
        <w:rPr>
          <w:lang w:val="en-US"/>
        </w:rPr>
      </w:pPr>
      <w:r w:rsidRPr="00FC1496">
        <w:rPr>
          <w:lang w:val="en-US"/>
        </w:rPr>
        <w:t xml:space="preserve"> Appendix 1</w:t>
      </w:r>
    </w:p>
    <w:p w:rsidR="00A2217F" w:rsidRPr="00FC1496" w:rsidRDefault="00A2217F" w:rsidP="00A2217F">
      <w:pPr>
        <w:ind w:left="5103"/>
        <w:rPr>
          <w:lang w:val="en-US"/>
        </w:rPr>
      </w:pPr>
      <w:r w:rsidRPr="00FC1496">
        <w:rPr>
          <w:lang w:val="en-US"/>
        </w:rPr>
        <w:t>Approved by order of Rector</w:t>
      </w:r>
    </w:p>
    <w:p w:rsidR="005320BC" w:rsidRPr="006525BB" w:rsidRDefault="00A162A4" w:rsidP="005320BC">
      <w:pPr>
        <w:ind w:left="5103"/>
        <w:rPr>
          <w:lang w:val="kk-KZ"/>
        </w:rPr>
      </w:pPr>
      <w:r>
        <w:rPr>
          <w:lang w:val="kk-KZ"/>
        </w:rPr>
        <w:t xml:space="preserve">August </w:t>
      </w:r>
      <w:r w:rsidR="006525BB">
        <w:rPr>
          <w:lang w:val="en-US"/>
        </w:rPr>
        <w:t>8</w:t>
      </w:r>
      <w:r w:rsidR="00A1459B">
        <w:rPr>
          <w:lang w:val="en-US"/>
        </w:rPr>
        <w:t xml:space="preserve">, </w:t>
      </w:r>
      <w:r w:rsidR="005320BC" w:rsidRPr="00FC1496">
        <w:rPr>
          <w:lang w:val="en-US"/>
        </w:rPr>
        <w:t>202</w:t>
      </w:r>
      <w:r w:rsidR="00B435B8">
        <w:rPr>
          <w:lang w:val="kk-KZ"/>
        </w:rPr>
        <w:t>3</w:t>
      </w:r>
      <w:r w:rsidR="00A2217F" w:rsidRPr="00FC1496">
        <w:rPr>
          <w:lang w:val="en-US"/>
        </w:rPr>
        <w:t xml:space="preserve">  No.</w:t>
      </w:r>
      <w:r w:rsidR="005320BC" w:rsidRPr="00FC1496">
        <w:rPr>
          <w:lang w:val="en-US"/>
        </w:rPr>
        <w:t xml:space="preserve"> </w:t>
      </w:r>
      <w:r w:rsidR="006525BB">
        <w:rPr>
          <w:lang w:val="en-US"/>
        </w:rPr>
        <w:t>346 W/</w:t>
      </w:r>
      <w:r w:rsidR="006525BB">
        <w:rPr>
          <w:lang w:val="kk-KZ"/>
        </w:rPr>
        <w:t>Ө</w:t>
      </w:r>
    </w:p>
    <w:p w:rsidR="00C258C1" w:rsidRPr="00FC1496" w:rsidRDefault="00C258C1" w:rsidP="00C258C1">
      <w:pPr>
        <w:ind w:firstLine="705"/>
        <w:jc w:val="both"/>
        <w:rPr>
          <w:bCs/>
          <w:lang w:val="en-US"/>
        </w:rPr>
      </w:pPr>
    </w:p>
    <w:p w:rsidR="00344F81" w:rsidRPr="001E304C" w:rsidRDefault="00DD4667" w:rsidP="00484D79">
      <w:pPr>
        <w:ind w:firstLine="705"/>
        <w:jc w:val="both"/>
        <w:rPr>
          <w:bCs/>
          <w:sz w:val="28"/>
          <w:szCs w:val="28"/>
          <w:lang w:val="kk-KZ"/>
        </w:rPr>
      </w:pPr>
      <w:r w:rsidRPr="00DA033F">
        <w:rPr>
          <w:bCs/>
          <w:sz w:val="28"/>
          <w:szCs w:val="28"/>
          <w:lang w:val="kk-KZ"/>
        </w:rPr>
        <w:t xml:space="preserve">The list of positions </w:t>
      </w:r>
      <w:r w:rsidRPr="001E304C">
        <w:rPr>
          <w:bCs/>
          <w:sz w:val="28"/>
          <w:szCs w:val="28"/>
          <w:lang w:val="kk-KZ"/>
        </w:rPr>
        <w:t>heads of departments, teaching staff submitted for the Competition:</w:t>
      </w:r>
    </w:p>
    <w:p w:rsidR="00C258C1" w:rsidRPr="001E304C" w:rsidRDefault="00C258C1" w:rsidP="00C258C1">
      <w:pPr>
        <w:rPr>
          <w:b/>
          <w:bCs/>
          <w:sz w:val="28"/>
          <w:szCs w:val="28"/>
          <w:lang w:val="kk-KZ"/>
        </w:rPr>
      </w:pPr>
    </w:p>
    <w:tbl>
      <w:tblPr>
        <w:tblStyle w:val="a6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3515"/>
      </w:tblGrid>
      <w:tr w:rsidR="00A2217F" w:rsidRPr="0016311B" w:rsidTr="00CF395E">
        <w:trPr>
          <w:trHeight w:val="317"/>
        </w:trPr>
        <w:tc>
          <w:tcPr>
            <w:tcW w:w="9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17F" w:rsidRPr="008F794B" w:rsidRDefault="00A2217F" w:rsidP="00B435B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>1</w:t>
            </w:r>
            <w:r w:rsidR="00B435B8"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 Institute of Geology, Oil-ga</w:t>
            </w:r>
            <w:r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  <w:t>s</w:t>
            </w:r>
            <w:r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 xml:space="preserve"> </w:t>
            </w:r>
            <w:r w:rsidR="00B435B8"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  <w:t>Business</w:t>
            </w:r>
          </w:p>
        </w:tc>
      </w:tr>
      <w:tr w:rsidR="003B0E29" w:rsidRPr="001E304C" w:rsidTr="00CF395E">
        <w:trPr>
          <w:trHeight w:val="70"/>
        </w:trPr>
        <w:tc>
          <w:tcPr>
            <w:tcW w:w="9752" w:type="dxa"/>
            <w:gridSpan w:val="2"/>
            <w:tcBorders>
              <w:top w:val="single" w:sz="4" w:space="0" w:color="auto"/>
            </w:tcBorders>
          </w:tcPr>
          <w:p w:rsidR="003B0E29" w:rsidRPr="008F794B" w:rsidRDefault="001E304C" w:rsidP="00A2217F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Geophysics</w:t>
            </w:r>
          </w:p>
        </w:tc>
      </w:tr>
      <w:tr w:rsidR="00A2217F" w:rsidRPr="001E304C" w:rsidTr="00A2217F">
        <w:trPr>
          <w:trHeight w:val="339"/>
        </w:trPr>
        <w:tc>
          <w:tcPr>
            <w:tcW w:w="6237" w:type="dxa"/>
          </w:tcPr>
          <w:p w:rsidR="00A2217F" w:rsidRPr="008F794B" w:rsidRDefault="0021245C" w:rsidP="0025268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Professor </w:t>
            </w:r>
          </w:p>
        </w:tc>
        <w:tc>
          <w:tcPr>
            <w:tcW w:w="3515" w:type="dxa"/>
          </w:tcPr>
          <w:p w:rsidR="00A2217F" w:rsidRPr="008F794B" w:rsidRDefault="00A162A4" w:rsidP="00252682">
            <w:pPr>
              <w:rPr>
                <w:rFonts w:ascii="Times New Roman" w:hAnsi="Times New Roman"/>
                <w:sz w:val="28"/>
                <w:szCs w:val="28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2</w:t>
            </w:r>
            <w:r w:rsidR="00A2217F"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21245C"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</w:tr>
      <w:tr w:rsidR="0021245C" w:rsidRPr="001E304C" w:rsidTr="00A2217F">
        <w:trPr>
          <w:trHeight w:val="339"/>
        </w:trPr>
        <w:tc>
          <w:tcPr>
            <w:tcW w:w="6237" w:type="dxa"/>
          </w:tcPr>
          <w:p w:rsidR="0021245C" w:rsidRPr="008F794B" w:rsidRDefault="00A162A4" w:rsidP="0025268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Senior </w:t>
            </w:r>
            <w:r w:rsidR="0021245C"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Lecturer</w:t>
            </w:r>
          </w:p>
        </w:tc>
        <w:tc>
          <w:tcPr>
            <w:tcW w:w="3515" w:type="dxa"/>
          </w:tcPr>
          <w:p w:rsidR="0021245C" w:rsidRPr="008F794B" w:rsidRDefault="0021245C" w:rsidP="0025268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21245C" w:rsidRPr="001E304C" w:rsidTr="00844E8B">
        <w:trPr>
          <w:trHeight w:val="339"/>
        </w:trPr>
        <w:tc>
          <w:tcPr>
            <w:tcW w:w="9752" w:type="dxa"/>
            <w:gridSpan w:val="2"/>
          </w:tcPr>
          <w:p w:rsidR="0021245C" w:rsidRPr="008F794B" w:rsidRDefault="0021245C" w:rsidP="00252682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 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A162A4"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3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s</w:t>
            </w:r>
          </w:p>
        </w:tc>
      </w:tr>
      <w:tr w:rsidR="003E25D8" w:rsidRPr="0016311B" w:rsidTr="00252682">
        <w:trPr>
          <w:trHeight w:val="339"/>
        </w:trPr>
        <w:tc>
          <w:tcPr>
            <w:tcW w:w="9752" w:type="dxa"/>
            <w:gridSpan w:val="2"/>
          </w:tcPr>
          <w:p w:rsidR="003E25D8" w:rsidRPr="008F794B" w:rsidRDefault="001E304C" w:rsidP="003E25D8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Department of </w:t>
            </w:r>
            <w:r w:rsidR="003E25D8"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Hydrogeology, Engi</w:t>
            </w: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neering and Oil and Gas Geology</w:t>
            </w:r>
          </w:p>
        </w:tc>
      </w:tr>
      <w:tr w:rsidR="003E25D8" w:rsidRPr="001E304C" w:rsidTr="00A2217F">
        <w:trPr>
          <w:trHeight w:val="339"/>
        </w:trPr>
        <w:tc>
          <w:tcPr>
            <w:tcW w:w="6237" w:type="dxa"/>
          </w:tcPr>
          <w:p w:rsidR="003E25D8" w:rsidRPr="008F794B" w:rsidRDefault="00A162A4" w:rsidP="00A162A4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Head of the Department</w:t>
            </w:r>
          </w:p>
        </w:tc>
        <w:tc>
          <w:tcPr>
            <w:tcW w:w="3515" w:type="dxa"/>
          </w:tcPr>
          <w:p w:rsidR="003E25D8" w:rsidRPr="008F794B" w:rsidRDefault="003E25D8" w:rsidP="003E25D8">
            <w:pPr>
              <w:rPr>
                <w:rFonts w:ascii="Times New Roman" w:hAnsi="Times New Roman"/>
                <w:sz w:val="28"/>
                <w:szCs w:val="28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3E25D8" w:rsidRPr="001E304C" w:rsidTr="00A2217F">
        <w:trPr>
          <w:trHeight w:val="339"/>
        </w:trPr>
        <w:tc>
          <w:tcPr>
            <w:tcW w:w="6237" w:type="dxa"/>
          </w:tcPr>
          <w:p w:rsidR="003E25D8" w:rsidRPr="008F794B" w:rsidRDefault="00A162A4" w:rsidP="003E25D8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Professor</w:t>
            </w:r>
          </w:p>
        </w:tc>
        <w:tc>
          <w:tcPr>
            <w:tcW w:w="3515" w:type="dxa"/>
          </w:tcPr>
          <w:p w:rsidR="003E25D8" w:rsidRPr="008F794B" w:rsidRDefault="003E25D8" w:rsidP="003E25D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3E25D8" w:rsidRPr="001E304C" w:rsidTr="00252682">
        <w:trPr>
          <w:trHeight w:val="339"/>
        </w:trPr>
        <w:tc>
          <w:tcPr>
            <w:tcW w:w="9752" w:type="dxa"/>
            <w:gridSpan w:val="2"/>
          </w:tcPr>
          <w:p w:rsidR="003E25D8" w:rsidRPr="008F794B" w:rsidRDefault="003E25D8" w:rsidP="00F67AEA">
            <w:pP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 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F67AEA"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2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s</w:t>
            </w:r>
          </w:p>
        </w:tc>
      </w:tr>
      <w:tr w:rsidR="003E25D8" w:rsidRPr="001E304C" w:rsidTr="00252682">
        <w:trPr>
          <w:trHeight w:val="339"/>
        </w:trPr>
        <w:tc>
          <w:tcPr>
            <w:tcW w:w="9752" w:type="dxa"/>
            <w:gridSpan w:val="2"/>
          </w:tcPr>
          <w:p w:rsidR="003E25D8" w:rsidRPr="001E304C" w:rsidRDefault="003E25D8" w:rsidP="00F67AEA">
            <w:pP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  <w:lang w:eastAsia="en-US"/>
              </w:rPr>
            </w:pP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 </w:t>
            </w:r>
            <w:r w:rsidR="00F67AE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5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1E304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units</w:t>
            </w:r>
          </w:p>
        </w:tc>
      </w:tr>
    </w:tbl>
    <w:p w:rsidR="00CF395E" w:rsidRDefault="00CF395E" w:rsidP="00252682">
      <w:pPr>
        <w:jc w:val="center"/>
        <w:rPr>
          <w:b/>
          <w:bCs/>
          <w:color w:val="FF0000"/>
          <w:sz w:val="28"/>
          <w:szCs w:val="28"/>
          <w:lang w:val="en-US"/>
        </w:rPr>
      </w:pPr>
    </w:p>
    <w:p w:rsidR="00252682" w:rsidRPr="008F794B" w:rsidRDefault="00F67AEA" w:rsidP="00252682">
      <w:pPr>
        <w:jc w:val="center"/>
        <w:rPr>
          <w:b/>
          <w:bCs/>
          <w:color w:val="FF0000"/>
          <w:sz w:val="28"/>
          <w:szCs w:val="28"/>
          <w:lang w:val="en-US"/>
        </w:rPr>
      </w:pPr>
      <w:r w:rsidRPr="008F794B">
        <w:rPr>
          <w:b/>
          <w:bCs/>
          <w:color w:val="FF0000"/>
          <w:sz w:val="28"/>
          <w:szCs w:val="28"/>
          <w:lang w:val="en-US"/>
        </w:rPr>
        <w:t>2</w:t>
      </w:r>
      <w:r w:rsidR="00252682" w:rsidRPr="008F794B">
        <w:rPr>
          <w:b/>
          <w:bCs/>
          <w:color w:val="FF0000"/>
          <w:sz w:val="28"/>
          <w:szCs w:val="28"/>
          <w:lang w:val="en-US"/>
        </w:rPr>
        <w:t xml:space="preserve"> Institute of Automation and Information Technologies</w:t>
      </w:r>
    </w:p>
    <w:tbl>
      <w:tblPr>
        <w:tblStyle w:val="a6"/>
        <w:tblW w:w="9752" w:type="dxa"/>
        <w:tblInd w:w="-5" w:type="dxa"/>
        <w:tblLook w:val="04A0" w:firstRow="1" w:lastRow="0" w:firstColumn="1" w:lastColumn="0" w:noHBand="0" w:noVBand="1"/>
      </w:tblPr>
      <w:tblGrid>
        <w:gridCol w:w="6237"/>
        <w:gridCol w:w="3515"/>
      </w:tblGrid>
      <w:tr w:rsidR="00D549EC" w:rsidRPr="0016311B" w:rsidTr="00252682">
        <w:trPr>
          <w:trHeight w:val="339"/>
        </w:trPr>
        <w:tc>
          <w:tcPr>
            <w:tcW w:w="9752" w:type="dxa"/>
            <w:gridSpan w:val="2"/>
          </w:tcPr>
          <w:p w:rsidR="00D549EC" w:rsidRPr="008F794B" w:rsidRDefault="001E304C" w:rsidP="00252682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Department of </w:t>
            </w:r>
            <w:r w:rsidR="00D549EC"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Cybersecurity, inf</w:t>
            </w: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ormation processing and storage</w:t>
            </w:r>
          </w:p>
        </w:tc>
      </w:tr>
      <w:tr w:rsidR="00252682" w:rsidRPr="008F794B" w:rsidTr="00252682">
        <w:trPr>
          <w:trHeight w:val="339"/>
        </w:trPr>
        <w:tc>
          <w:tcPr>
            <w:tcW w:w="6237" w:type="dxa"/>
          </w:tcPr>
          <w:p w:rsidR="00252682" w:rsidRPr="008F794B" w:rsidRDefault="00252682" w:rsidP="0025268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Professor</w:t>
            </w:r>
          </w:p>
        </w:tc>
        <w:tc>
          <w:tcPr>
            <w:tcW w:w="3515" w:type="dxa"/>
          </w:tcPr>
          <w:p w:rsidR="00252682" w:rsidRPr="008F794B" w:rsidRDefault="00F67AEA" w:rsidP="00F67AEA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="00252682"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BE4CA3"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38170C" w:rsidRPr="008F794B" w:rsidTr="00252682">
        <w:trPr>
          <w:trHeight w:val="339"/>
        </w:trPr>
        <w:tc>
          <w:tcPr>
            <w:tcW w:w="6237" w:type="dxa"/>
          </w:tcPr>
          <w:p w:rsidR="0038170C" w:rsidRPr="008F794B" w:rsidRDefault="0038170C" w:rsidP="0025268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15" w:type="dxa"/>
          </w:tcPr>
          <w:p w:rsidR="0038170C" w:rsidRPr="008F794B" w:rsidRDefault="00F67AEA" w:rsidP="0025268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2</w:t>
            </w:r>
            <w:r w:rsidR="0038170C"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units</w:t>
            </w:r>
          </w:p>
        </w:tc>
      </w:tr>
      <w:tr w:rsidR="00252682" w:rsidRPr="008F794B" w:rsidTr="00252682">
        <w:trPr>
          <w:trHeight w:val="339"/>
        </w:trPr>
        <w:tc>
          <w:tcPr>
            <w:tcW w:w="6237" w:type="dxa"/>
          </w:tcPr>
          <w:p w:rsidR="00252682" w:rsidRPr="008F794B" w:rsidRDefault="00252682" w:rsidP="0025268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15" w:type="dxa"/>
          </w:tcPr>
          <w:p w:rsidR="00252682" w:rsidRPr="008F794B" w:rsidRDefault="00F67AEA" w:rsidP="00F67AEA">
            <w:pPr>
              <w:rPr>
                <w:rFonts w:ascii="Times New Roman" w:hAnsi="Times New Roman"/>
                <w:sz w:val="28"/>
                <w:szCs w:val="28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="00252682"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252682"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252682" w:rsidRPr="008F794B" w:rsidTr="00252682">
        <w:trPr>
          <w:trHeight w:val="339"/>
        </w:trPr>
        <w:tc>
          <w:tcPr>
            <w:tcW w:w="6237" w:type="dxa"/>
          </w:tcPr>
          <w:p w:rsidR="00252682" w:rsidRPr="008F794B" w:rsidRDefault="00252682" w:rsidP="0025268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Lecturer</w:t>
            </w:r>
          </w:p>
        </w:tc>
        <w:tc>
          <w:tcPr>
            <w:tcW w:w="3515" w:type="dxa"/>
          </w:tcPr>
          <w:p w:rsidR="00252682" w:rsidRPr="008F794B" w:rsidRDefault="00F67AEA" w:rsidP="00252682">
            <w:pPr>
              <w:rPr>
                <w:rFonts w:ascii="Times New Roman" w:hAnsi="Times New Roman"/>
                <w:sz w:val="28"/>
                <w:szCs w:val="28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2</w:t>
            </w:r>
            <w:r w:rsidR="00252682"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BE4CA3"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  <w:r w:rsidR="00DA7572" w:rsidRPr="008F794B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</w:tr>
      <w:tr w:rsidR="0038170C" w:rsidRPr="008F794B" w:rsidTr="00252682">
        <w:trPr>
          <w:trHeight w:val="339"/>
        </w:trPr>
        <w:tc>
          <w:tcPr>
            <w:tcW w:w="6237" w:type="dxa"/>
          </w:tcPr>
          <w:p w:rsidR="0038170C" w:rsidRPr="008F794B" w:rsidRDefault="0038170C" w:rsidP="0025268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Assistant </w:t>
            </w:r>
          </w:p>
        </w:tc>
        <w:tc>
          <w:tcPr>
            <w:tcW w:w="3515" w:type="dxa"/>
          </w:tcPr>
          <w:p w:rsidR="0038170C" w:rsidRPr="008F794B" w:rsidRDefault="00F67AEA" w:rsidP="0025268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252682" w:rsidRPr="008F794B" w:rsidTr="00252682">
        <w:trPr>
          <w:trHeight w:val="339"/>
        </w:trPr>
        <w:tc>
          <w:tcPr>
            <w:tcW w:w="9752" w:type="dxa"/>
            <w:gridSpan w:val="2"/>
          </w:tcPr>
          <w:p w:rsidR="00252682" w:rsidRPr="008F794B" w:rsidRDefault="00252682" w:rsidP="00F13B7F">
            <w:pP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</w:t>
            </w:r>
            <w:r w:rsidR="00DD5869"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116C7F"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7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s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D549EC" w:rsidRPr="008F794B" w:rsidTr="00252682">
        <w:trPr>
          <w:trHeight w:val="339"/>
        </w:trPr>
        <w:tc>
          <w:tcPr>
            <w:tcW w:w="9752" w:type="dxa"/>
            <w:gridSpan w:val="2"/>
          </w:tcPr>
          <w:p w:rsidR="00D549EC" w:rsidRPr="008F794B" w:rsidRDefault="001E304C" w:rsidP="00252682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Department of Software Engineering</w:t>
            </w:r>
          </w:p>
        </w:tc>
      </w:tr>
      <w:tr w:rsidR="00252682" w:rsidRPr="008F794B" w:rsidTr="00252682">
        <w:trPr>
          <w:trHeight w:val="339"/>
        </w:trPr>
        <w:tc>
          <w:tcPr>
            <w:tcW w:w="6237" w:type="dxa"/>
          </w:tcPr>
          <w:p w:rsidR="00252682" w:rsidRPr="008F794B" w:rsidRDefault="00F67AEA" w:rsidP="0025268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Head of the Department</w:t>
            </w:r>
          </w:p>
        </w:tc>
        <w:tc>
          <w:tcPr>
            <w:tcW w:w="3515" w:type="dxa"/>
          </w:tcPr>
          <w:p w:rsidR="00252682" w:rsidRPr="008F794B" w:rsidRDefault="00F67AEA" w:rsidP="00F67AEA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="00252682"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252682"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F67AEA" w:rsidRPr="008F794B" w:rsidTr="00252682">
        <w:trPr>
          <w:trHeight w:val="339"/>
        </w:trPr>
        <w:tc>
          <w:tcPr>
            <w:tcW w:w="6237" w:type="dxa"/>
          </w:tcPr>
          <w:p w:rsidR="00F67AEA" w:rsidRPr="008F794B" w:rsidRDefault="00F67AEA" w:rsidP="0025268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Professor</w:t>
            </w:r>
          </w:p>
        </w:tc>
        <w:tc>
          <w:tcPr>
            <w:tcW w:w="3515" w:type="dxa"/>
          </w:tcPr>
          <w:p w:rsidR="00F67AEA" w:rsidRPr="008F794B" w:rsidRDefault="00F67AEA" w:rsidP="00252682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252682" w:rsidRPr="008F794B" w:rsidTr="00252682">
        <w:trPr>
          <w:trHeight w:val="339"/>
        </w:trPr>
        <w:tc>
          <w:tcPr>
            <w:tcW w:w="6237" w:type="dxa"/>
          </w:tcPr>
          <w:p w:rsidR="00252682" w:rsidRPr="008F794B" w:rsidRDefault="00252682" w:rsidP="0025268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15" w:type="dxa"/>
          </w:tcPr>
          <w:p w:rsidR="00252682" w:rsidRPr="008F794B" w:rsidRDefault="00F67AEA" w:rsidP="00252682">
            <w:pPr>
              <w:rPr>
                <w:rFonts w:ascii="Times New Roman" w:hAnsi="Times New Roman"/>
                <w:sz w:val="28"/>
                <w:szCs w:val="28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="00252682"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252682" w:rsidRPr="008F794B" w:rsidTr="00252682">
        <w:trPr>
          <w:trHeight w:val="339"/>
        </w:trPr>
        <w:tc>
          <w:tcPr>
            <w:tcW w:w="6237" w:type="dxa"/>
          </w:tcPr>
          <w:p w:rsidR="00252682" w:rsidRPr="008F794B" w:rsidRDefault="00252682" w:rsidP="0025268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Lecturer</w:t>
            </w:r>
          </w:p>
        </w:tc>
        <w:tc>
          <w:tcPr>
            <w:tcW w:w="3515" w:type="dxa"/>
          </w:tcPr>
          <w:p w:rsidR="00252682" w:rsidRPr="008F794B" w:rsidRDefault="00F67AEA" w:rsidP="00252682">
            <w:pPr>
              <w:rPr>
                <w:rFonts w:ascii="Times New Roman" w:hAnsi="Times New Roman"/>
                <w:sz w:val="28"/>
                <w:szCs w:val="28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6</w:t>
            </w:r>
            <w:r w:rsidR="00252682"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D549EC"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  <w:r w:rsidR="00BE4CA3" w:rsidRPr="008F794B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</w:tr>
      <w:tr w:rsidR="00F67AEA" w:rsidRPr="008F794B" w:rsidTr="00252682">
        <w:trPr>
          <w:trHeight w:val="339"/>
        </w:trPr>
        <w:tc>
          <w:tcPr>
            <w:tcW w:w="6237" w:type="dxa"/>
          </w:tcPr>
          <w:p w:rsidR="00F67AEA" w:rsidRPr="008F794B" w:rsidRDefault="00F67AEA" w:rsidP="0025268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Assistant</w:t>
            </w:r>
          </w:p>
        </w:tc>
        <w:tc>
          <w:tcPr>
            <w:tcW w:w="3515" w:type="dxa"/>
          </w:tcPr>
          <w:p w:rsidR="00F67AEA" w:rsidRPr="008F794B" w:rsidRDefault="00F67AEA" w:rsidP="0025268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252682" w:rsidRPr="008F794B" w:rsidTr="00252682">
        <w:trPr>
          <w:trHeight w:val="339"/>
        </w:trPr>
        <w:tc>
          <w:tcPr>
            <w:tcW w:w="9752" w:type="dxa"/>
            <w:gridSpan w:val="2"/>
          </w:tcPr>
          <w:p w:rsidR="00252682" w:rsidRPr="008F794B" w:rsidRDefault="00252682" w:rsidP="008C2237">
            <w:pP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</w:t>
            </w:r>
            <w:r w:rsidR="00DD5869"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927C15"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10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s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38170C" w:rsidRPr="0016311B" w:rsidTr="00290801">
        <w:trPr>
          <w:trHeight w:val="339"/>
        </w:trPr>
        <w:tc>
          <w:tcPr>
            <w:tcW w:w="9752" w:type="dxa"/>
            <w:gridSpan w:val="2"/>
          </w:tcPr>
          <w:p w:rsidR="0038170C" w:rsidRPr="008F794B" w:rsidRDefault="0038170C" w:rsidP="008827A9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Department </w:t>
            </w:r>
            <w:r w:rsidR="001E304C"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o</w:t>
            </w: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f Electronics, Telecommunications and Space Technologies</w:t>
            </w:r>
          </w:p>
        </w:tc>
      </w:tr>
      <w:tr w:rsidR="008C2237" w:rsidRPr="008F794B" w:rsidTr="00252682">
        <w:trPr>
          <w:trHeight w:val="339"/>
        </w:trPr>
        <w:tc>
          <w:tcPr>
            <w:tcW w:w="6237" w:type="dxa"/>
          </w:tcPr>
          <w:p w:rsidR="008C2237" w:rsidRPr="008F794B" w:rsidRDefault="0038170C" w:rsidP="008827A9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15" w:type="dxa"/>
          </w:tcPr>
          <w:p w:rsidR="008C2237" w:rsidRPr="008F794B" w:rsidRDefault="00B25019" w:rsidP="008827A9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2</w:t>
            </w:r>
            <w:r w:rsidR="0038170C"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units</w:t>
            </w:r>
          </w:p>
        </w:tc>
      </w:tr>
      <w:tr w:rsidR="00B812CE" w:rsidRPr="008F794B" w:rsidTr="00B70764">
        <w:trPr>
          <w:trHeight w:val="339"/>
        </w:trPr>
        <w:tc>
          <w:tcPr>
            <w:tcW w:w="9752" w:type="dxa"/>
            <w:gridSpan w:val="2"/>
          </w:tcPr>
          <w:p w:rsidR="00B812CE" w:rsidRPr="008F794B" w:rsidRDefault="00B812CE" w:rsidP="00F45DF7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="00B25019"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2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s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B812CE" w:rsidRPr="001E304C" w:rsidTr="00252682">
        <w:trPr>
          <w:trHeight w:val="339"/>
        </w:trPr>
        <w:tc>
          <w:tcPr>
            <w:tcW w:w="9752" w:type="dxa"/>
            <w:gridSpan w:val="2"/>
          </w:tcPr>
          <w:p w:rsidR="00B812CE" w:rsidRPr="001E304C" w:rsidRDefault="00B812CE" w:rsidP="00B250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304C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                                                                         </w:t>
            </w:r>
            <w:r w:rsidRPr="001E304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 xml:space="preserve">                      TOTAL</w:t>
            </w:r>
            <w:r w:rsidRPr="001E304C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: </w:t>
            </w:r>
            <w:r w:rsidR="00B25019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19</w:t>
            </w:r>
            <w:r w:rsidRPr="001E304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</w:tbl>
    <w:p w:rsidR="00CF395E" w:rsidRDefault="00CF395E" w:rsidP="00252682">
      <w:pPr>
        <w:jc w:val="center"/>
        <w:rPr>
          <w:b/>
          <w:bCs/>
          <w:color w:val="FF0000"/>
          <w:sz w:val="28"/>
          <w:szCs w:val="28"/>
          <w:lang w:val="en-US"/>
        </w:rPr>
      </w:pPr>
    </w:p>
    <w:p w:rsidR="00252682" w:rsidRPr="008F794B" w:rsidRDefault="00CF395E" w:rsidP="00252682">
      <w:pPr>
        <w:jc w:val="center"/>
        <w:rPr>
          <w:b/>
          <w:bCs/>
          <w:color w:val="FF0000"/>
          <w:sz w:val="28"/>
          <w:szCs w:val="28"/>
          <w:lang w:val="en-US"/>
        </w:rPr>
      </w:pPr>
      <w:r w:rsidRPr="008F794B">
        <w:rPr>
          <w:b/>
          <w:bCs/>
          <w:color w:val="FF0000"/>
          <w:sz w:val="28"/>
          <w:szCs w:val="28"/>
          <w:lang w:val="en-US"/>
        </w:rPr>
        <w:t>3</w:t>
      </w:r>
      <w:r w:rsidR="00252682" w:rsidRPr="008F794B">
        <w:rPr>
          <w:b/>
          <w:bCs/>
          <w:color w:val="FF0000"/>
          <w:sz w:val="28"/>
          <w:szCs w:val="28"/>
          <w:lang w:val="en-US"/>
        </w:rPr>
        <w:t xml:space="preserve"> Institute of Energy and Mechanical Engineering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9569D2" w:rsidRPr="009569D2" w:rsidTr="009569D2">
        <w:trPr>
          <w:trHeight w:val="339"/>
        </w:trPr>
        <w:tc>
          <w:tcPr>
            <w:tcW w:w="6237" w:type="dxa"/>
          </w:tcPr>
          <w:p w:rsidR="009569D2" w:rsidRPr="009569D2" w:rsidRDefault="009569D2" w:rsidP="009569D2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9569D2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D</w:t>
            </w:r>
            <w:r w:rsidRPr="009569D2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eputy Director</w:t>
            </w:r>
          </w:p>
        </w:tc>
        <w:tc>
          <w:tcPr>
            <w:tcW w:w="3544" w:type="dxa"/>
          </w:tcPr>
          <w:p w:rsidR="009569D2" w:rsidRPr="009569D2" w:rsidRDefault="009569D2" w:rsidP="009569D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69D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Pr="009569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69D2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9569D2" w:rsidRPr="00436F4F" w:rsidTr="0078030D">
        <w:trPr>
          <w:trHeight w:val="339"/>
        </w:trPr>
        <w:tc>
          <w:tcPr>
            <w:tcW w:w="9781" w:type="dxa"/>
            <w:gridSpan w:val="2"/>
          </w:tcPr>
          <w:p w:rsidR="009569D2" w:rsidRPr="008F794B" w:rsidRDefault="00F45DF7" w:rsidP="00F45DF7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           </w:t>
            </w:r>
            <w:r w:rsidR="009569D2"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="009569D2"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="009569D2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1</w:t>
            </w:r>
            <w:r w:rsidR="009569D2"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9569D2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="009569D2"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9569D2" w:rsidRPr="0016311B" w:rsidTr="0078030D">
        <w:trPr>
          <w:trHeight w:val="339"/>
        </w:trPr>
        <w:tc>
          <w:tcPr>
            <w:tcW w:w="9781" w:type="dxa"/>
            <w:gridSpan w:val="2"/>
          </w:tcPr>
          <w:p w:rsidR="009569D2" w:rsidRPr="008F794B" w:rsidRDefault="009569D2" w:rsidP="009569D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Technological machinery and Equipment</w:t>
            </w:r>
          </w:p>
        </w:tc>
      </w:tr>
      <w:tr w:rsidR="009569D2" w:rsidRPr="008F794B" w:rsidTr="00EE0B18">
        <w:trPr>
          <w:trHeight w:val="339"/>
        </w:trPr>
        <w:tc>
          <w:tcPr>
            <w:tcW w:w="6237" w:type="dxa"/>
          </w:tcPr>
          <w:p w:rsidR="009569D2" w:rsidRPr="008F794B" w:rsidRDefault="009569D2" w:rsidP="009569D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44" w:type="dxa"/>
          </w:tcPr>
          <w:p w:rsidR="009569D2" w:rsidRPr="008F794B" w:rsidRDefault="009569D2" w:rsidP="009569D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9569D2" w:rsidRPr="008F794B" w:rsidTr="0031585C">
        <w:trPr>
          <w:trHeight w:val="339"/>
        </w:trPr>
        <w:tc>
          <w:tcPr>
            <w:tcW w:w="9781" w:type="dxa"/>
            <w:gridSpan w:val="2"/>
          </w:tcPr>
          <w:p w:rsidR="009569D2" w:rsidRPr="008F794B" w:rsidRDefault="009569D2" w:rsidP="009569D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1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</w:p>
        </w:tc>
      </w:tr>
      <w:tr w:rsidR="009569D2" w:rsidRPr="008F794B" w:rsidTr="0031585C">
        <w:trPr>
          <w:trHeight w:val="339"/>
        </w:trPr>
        <w:tc>
          <w:tcPr>
            <w:tcW w:w="9781" w:type="dxa"/>
            <w:gridSpan w:val="2"/>
          </w:tcPr>
          <w:p w:rsidR="009569D2" w:rsidRPr="009569D2" w:rsidRDefault="009569D2" w:rsidP="0016311B">
            <w:pPr>
              <w:jc w:val="center"/>
              <w:rPr>
                <w:bCs/>
                <w:color w:val="FF0000"/>
                <w:sz w:val="28"/>
                <w:szCs w:val="28"/>
                <w:lang w:val="en-US" w:eastAsia="en-US"/>
              </w:rPr>
            </w:pPr>
            <w:r w:rsidRPr="009569D2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lastRenderedPageBreak/>
              <w:t xml:space="preserve">Department of </w:t>
            </w:r>
            <w:r w:rsidR="0016311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Mechanical Engineering</w:t>
            </w:r>
            <w:bookmarkStart w:id="0" w:name="_GoBack"/>
            <w:bookmarkEnd w:id="0"/>
          </w:p>
        </w:tc>
      </w:tr>
      <w:tr w:rsidR="009569D2" w:rsidRPr="008F794B" w:rsidTr="009569D2">
        <w:trPr>
          <w:trHeight w:val="339"/>
        </w:trPr>
        <w:tc>
          <w:tcPr>
            <w:tcW w:w="6237" w:type="dxa"/>
          </w:tcPr>
          <w:p w:rsidR="009569D2" w:rsidRPr="008F794B" w:rsidRDefault="009569D2" w:rsidP="009569D2">
            <w:pPr>
              <w:rPr>
                <w:bCs/>
                <w:color w:val="FF0000"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44" w:type="dxa"/>
          </w:tcPr>
          <w:p w:rsidR="009569D2" w:rsidRPr="008F794B" w:rsidRDefault="009569D2" w:rsidP="009569D2">
            <w:pPr>
              <w:rPr>
                <w:bCs/>
                <w:color w:val="FF0000"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9569D2" w:rsidRPr="008F794B" w:rsidTr="0031585C">
        <w:trPr>
          <w:trHeight w:val="339"/>
        </w:trPr>
        <w:tc>
          <w:tcPr>
            <w:tcW w:w="9781" w:type="dxa"/>
            <w:gridSpan w:val="2"/>
          </w:tcPr>
          <w:p w:rsidR="009569D2" w:rsidRPr="008F794B" w:rsidRDefault="009569D2" w:rsidP="009569D2">
            <w:pPr>
              <w:rPr>
                <w:bCs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1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9569D2" w:rsidRPr="001E304C" w:rsidTr="00EE0B18">
        <w:trPr>
          <w:trHeight w:val="339"/>
        </w:trPr>
        <w:tc>
          <w:tcPr>
            <w:tcW w:w="9781" w:type="dxa"/>
            <w:gridSpan w:val="2"/>
          </w:tcPr>
          <w:p w:rsidR="009569D2" w:rsidRPr="001E304C" w:rsidRDefault="009569D2" w:rsidP="009569D2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TOTAL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3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</w:tbl>
    <w:p w:rsidR="00CF395E" w:rsidRDefault="00CF395E" w:rsidP="00252682">
      <w:pPr>
        <w:jc w:val="center"/>
        <w:rPr>
          <w:b/>
          <w:bCs/>
          <w:color w:val="FF0000"/>
          <w:sz w:val="28"/>
          <w:szCs w:val="28"/>
          <w:lang w:val="en-US"/>
        </w:rPr>
      </w:pPr>
    </w:p>
    <w:p w:rsidR="00252682" w:rsidRPr="008F794B" w:rsidRDefault="00623AAB" w:rsidP="00252682">
      <w:pPr>
        <w:jc w:val="center"/>
        <w:rPr>
          <w:bCs/>
          <w:color w:val="FF0000"/>
          <w:sz w:val="28"/>
          <w:szCs w:val="28"/>
          <w:lang w:val="en-US"/>
        </w:rPr>
      </w:pPr>
      <w:r w:rsidRPr="008F794B">
        <w:rPr>
          <w:b/>
          <w:bCs/>
          <w:color w:val="FF0000"/>
          <w:sz w:val="28"/>
          <w:szCs w:val="28"/>
          <w:lang w:val="en-US"/>
        </w:rPr>
        <w:t>4</w:t>
      </w:r>
      <w:r w:rsidR="00252682" w:rsidRPr="008F794B">
        <w:rPr>
          <w:b/>
          <w:bCs/>
          <w:color w:val="FF0000"/>
          <w:sz w:val="28"/>
          <w:szCs w:val="28"/>
          <w:lang w:val="en-US"/>
        </w:rPr>
        <w:t xml:space="preserve"> Institute of Architecture and Construction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604FCC" w:rsidRPr="0016311B" w:rsidTr="00EE0B18">
        <w:trPr>
          <w:trHeight w:val="339"/>
        </w:trPr>
        <w:tc>
          <w:tcPr>
            <w:tcW w:w="9781" w:type="dxa"/>
            <w:gridSpan w:val="2"/>
          </w:tcPr>
          <w:p w:rsidR="00604FCC" w:rsidRPr="008F794B" w:rsidRDefault="00604FCC" w:rsidP="00252682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Engineering Systems and Networks</w:t>
            </w:r>
          </w:p>
        </w:tc>
      </w:tr>
      <w:tr w:rsidR="00C72EB6" w:rsidRPr="008F794B" w:rsidTr="008827A9">
        <w:trPr>
          <w:trHeight w:val="265"/>
        </w:trPr>
        <w:tc>
          <w:tcPr>
            <w:tcW w:w="6237" w:type="dxa"/>
          </w:tcPr>
          <w:p w:rsidR="00C72EB6" w:rsidRPr="008F794B" w:rsidRDefault="00C72EB6" w:rsidP="00C72EB6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44" w:type="dxa"/>
          </w:tcPr>
          <w:p w:rsidR="00C72EB6" w:rsidRPr="008F794B" w:rsidRDefault="00C72EB6" w:rsidP="00C72EB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252682" w:rsidRPr="008F794B" w:rsidTr="00EE0B18">
        <w:trPr>
          <w:trHeight w:val="339"/>
        </w:trPr>
        <w:tc>
          <w:tcPr>
            <w:tcW w:w="9781" w:type="dxa"/>
            <w:gridSpan w:val="2"/>
          </w:tcPr>
          <w:p w:rsidR="00252682" w:rsidRPr="008F794B" w:rsidRDefault="00252682" w:rsidP="00604FCC">
            <w:pPr>
              <w:rPr>
                <w:rFonts w:ascii="Times New Roman" w:hAnsi="Times New Roman"/>
                <w:sz w:val="28"/>
                <w:szCs w:val="28"/>
              </w:rPr>
            </w:pP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</w:t>
            </w:r>
            <w:r w:rsidR="00FC1496"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CF395E"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1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8827A9"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252682" w:rsidRPr="0016311B" w:rsidTr="00EE0B18">
        <w:trPr>
          <w:trHeight w:val="339"/>
        </w:trPr>
        <w:tc>
          <w:tcPr>
            <w:tcW w:w="9781" w:type="dxa"/>
            <w:gridSpan w:val="2"/>
          </w:tcPr>
          <w:p w:rsidR="00252682" w:rsidRPr="008F794B" w:rsidRDefault="001E304C" w:rsidP="00252682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Department of </w:t>
            </w:r>
            <w:r w:rsidR="00252682"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Cons</w:t>
            </w: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truction and Building materials</w:t>
            </w:r>
          </w:p>
        </w:tc>
      </w:tr>
      <w:tr w:rsidR="00252682" w:rsidRPr="008F794B" w:rsidTr="00EE0B18">
        <w:trPr>
          <w:trHeight w:val="339"/>
        </w:trPr>
        <w:tc>
          <w:tcPr>
            <w:tcW w:w="6237" w:type="dxa"/>
          </w:tcPr>
          <w:p w:rsidR="00252682" w:rsidRPr="008F794B" w:rsidRDefault="00252682" w:rsidP="0025268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44" w:type="dxa"/>
          </w:tcPr>
          <w:p w:rsidR="00252682" w:rsidRPr="008F794B" w:rsidRDefault="008827A9" w:rsidP="00252682">
            <w:pPr>
              <w:rPr>
                <w:rFonts w:ascii="Times New Roman" w:hAnsi="Times New Roman"/>
                <w:sz w:val="28"/>
                <w:szCs w:val="28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="00252682"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252682" w:rsidRPr="008F794B" w:rsidTr="00EE0B18">
        <w:trPr>
          <w:trHeight w:val="339"/>
        </w:trPr>
        <w:tc>
          <w:tcPr>
            <w:tcW w:w="6237" w:type="dxa"/>
          </w:tcPr>
          <w:p w:rsidR="00252682" w:rsidRPr="008F794B" w:rsidRDefault="00CF395E" w:rsidP="0025268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44" w:type="dxa"/>
          </w:tcPr>
          <w:p w:rsidR="00252682" w:rsidRPr="008F794B" w:rsidRDefault="00C72EB6" w:rsidP="00252682">
            <w:pPr>
              <w:rPr>
                <w:rFonts w:ascii="Times New Roman" w:hAnsi="Times New Roman"/>
                <w:sz w:val="28"/>
                <w:szCs w:val="28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="00252682"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252682" w:rsidRPr="008F794B" w:rsidTr="00EE0B18">
        <w:trPr>
          <w:trHeight w:val="339"/>
        </w:trPr>
        <w:tc>
          <w:tcPr>
            <w:tcW w:w="6237" w:type="dxa"/>
          </w:tcPr>
          <w:p w:rsidR="00252682" w:rsidRPr="008F794B" w:rsidRDefault="00CF395E" w:rsidP="0025268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Lecturer</w:t>
            </w:r>
          </w:p>
        </w:tc>
        <w:tc>
          <w:tcPr>
            <w:tcW w:w="3544" w:type="dxa"/>
          </w:tcPr>
          <w:p w:rsidR="00252682" w:rsidRPr="008F794B" w:rsidRDefault="00C72EB6" w:rsidP="00252682">
            <w:pPr>
              <w:rPr>
                <w:rFonts w:ascii="Times New Roman" w:hAnsi="Times New Roman"/>
                <w:sz w:val="28"/>
                <w:szCs w:val="28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="00252682"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252682" w:rsidRPr="008F794B" w:rsidTr="00EE0B18">
        <w:trPr>
          <w:trHeight w:val="339"/>
        </w:trPr>
        <w:tc>
          <w:tcPr>
            <w:tcW w:w="9781" w:type="dxa"/>
            <w:gridSpan w:val="2"/>
          </w:tcPr>
          <w:p w:rsidR="00252682" w:rsidRPr="008F794B" w:rsidRDefault="00252682" w:rsidP="00252682">
            <w:pPr>
              <w:rPr>
                <w:rFonts w:ascii="Times New Roman" w:hAnsi="Times New Roman"/>
                <w:sz w:val="28"/>
                <w:szCs w:val="28"/>
              </w:rPr>
            </w:pPr>
            <w:r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</w:t>
            </w:r>
            <w:r w:rsidR="00FC1496"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</w:t>
            </w:r>
            <w:r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FC1496"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C72EB6"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3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s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252682" w:rsidRPr="008F794B" w:rsidTr="00EE0B18">
        <w:trPr>
          <w:trHeight w:val="339"/>
        </w:trPr>
        <w:tc>
          <w:tcPr>
            <w:tcW w:w="9781" w:type="dxa"/>
            <w:gridSpan w:val="2"/>
          </w:tcPr>
          <w:p w:rsidR="00252682" w:rsidRPr="008F794B" w:rsidRDefault="00604FCC" w:rsidP="00252682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Department of </w:t>
            </w:r>
            <w:r w:rsidR="001E304C" w:rsidRPr="008F794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Architecture</w:t>
            </w:r>
          </w:p>
        </w:tc>
      </w:tr>
      <w:tr w:rsidR="00252682" w:rsidRPr="008F794B" w:rsidTr="00EE0B18">
        <w:trPr>
          <w:trHeight w:val="339"/>
        </w:trPr>
        <w:tc>
          <w:tcPr>
            <w:tcW w:w="6237" w:type="dxa"/>
          </w:tcPr>
          <w:p w:rsidR="00252682" w:rsidRPr="008F794B" w:rsidRDefault="00CF395E" w:rsidP="0025268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44" w:type="dxa"/>
          </w:tcPr>
          <w:p w:rsidR="00252682" w:rsidRPr="008F794B" w:rsidRDefault="00CF395E" w:rsidP="00252682">
            <w:pPr>
              <w:rPr>
                <w:rFonts w:ascii="Times New Roman" w:hAnsi="Times New Roman"/>
                <w:sz w:val="28"/>
                <w:szCs w:val="28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="00252682"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8827A9"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5F3D4C" w:rsidRPr="008F794B" w:rsidTr="00EE0B18">
        <w:trPr>
          <w:trHeight w:val="339"/>
        </w:trPr>
        <w:tc>
          <w:tcPr>
            <w:tcW w:w="6237" w:type="dxa"/>
          </w:tcPr>
          <w:p w:rsidR="005F3D4C" w:rsidRPr="008F794B" w:rsidRDefault="00CF395E" w:rsidP="0025268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Lecturer</w:t>
            </w:r>
          </w:p>
        </w:tc>
        <w:tc>
          <w:tcPr>
            <w:tcW w:w="3544" w:type="dxa"/>
          </w:tcPr>
          <w:p w:rsidR="005F3D4C" w:rsidRPr="008F794B" w:rsidRDefault="00CF395E" w:rsidP="0025268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="00623AAB"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unit</w:t>
            </w:r>
          </w:p>
        </w:tc>
      </w:tr>
      <w:tr w:rsidR="005F3D4C" w:rsidRPr="008F794B" w:rsidTr="00EE0B18">
        <w:trPr>
          <w:trHeight w:val="339"/>
        </w:trPr>
        <w:tc>
          <w:tcPr>
            <w:tcW w:w="6237" w:type="dxa"/>
          </w:tcPr>
          <w:p w:rsidR="005F3D4C" w:rsidRPr="008F794B" w:rsidRDefault="00CF395E" w:rsidP="0025268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Assistant</w:t>
            </w:r>
          </w:p>
        </w:tc>
        <w:tc>
          <w:tcPr>
            <w:tcW w:w="3544" w:type="dxa"/>
          </w:tcPr>
          <w:p w:rsidR="005F3D4C" w:rsidRPr="008F794B" w:rsidRDefault="00CF395E" w:rsidP="0025268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2</w:t>
            </w:r>
            <w:r w:rsidR="005F3D4C"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units </w:t>
            </w:r>
          </w:p>
        </w:tc>
      </w:tr>
      <w:tr w:rsidR="00D52E1E" w:rsidRPr="008F794B" w:rsidTr="00EE0B18">
        <w:trPr>
          <w:trHeight w:val="339"/>
        </w:trPr>
        <w:tc>
          <w:tcPr>
            <w:tcW w:w="9781" w:type="dxa"/>
            <w:gridSpan w:val="2"/>
          </w:tcPr>
          <w:p w:rsidR="00D52E1E" w:rsidRPr="008F794B" w:rsidRDefault="00D52E1E" w:rsidP="00EE0B18">
            <w:pP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</w:t>
            </w:r>
            <w:r w:rsidR="00EE0B18"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  <w:r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FC1496"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CF395E"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4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8827A9"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="00D15175"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s</w:t>
            </w:r>
          </w:p>
        </w:tc>
      </w:tr>
      <w:tr w:rsidR="00252682" w:rsidRPr="001E304C" w:rsidTr="00EE0B18">
        <w:trPr>
          <w:trHeight w:val="339"/>
        </w:trPr>
        <w:tc>
          <w:tcPr>
            <w:tcW w:w="9781" w:type="dxa"/>
            <w:gridSpan w:val="2"/>
          </w:tcPr>
          <w:p w:rsidR="00252682" w:rsidRPr="001E304C" w:rsidRDefault="00FC1496" w:rsidP="00EE0B1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TOTAL</w:t>
            </w:r>
            <w:r w:rsidR="00D52E1E"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CF395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8</w:t>
            </w:r>
            <w:r w:rsidR="00252682"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units</w:t>
            </w:r>
          </w:p>
        </w:tc>
      </w:tr>
    </w:tbl>
    <w:p w:rsidR="00CF395E" w:rsidRDefault="00CF395E" w:rsidP="00252682">
      <w:pPr>
        <w:jc w:val="center"/>
        <w:rPr>
          <w:b/>
          <w:bCs/>
          <w:color w:val="FF0000"/>
          <w:sz w:val="28"/>
          <w:szCs w:val="28"/>
        </w:rPr>
      </w:pPr>
    </w:p>
    <w:p w:rsidR="00CF395E" w:rsidRPr="008F794B" w:rsidRDefault="008F794B" w:rsidP="00CF395E">
      <w:pPr>
        <w:jc w:val="center"/>
        <w:rPr>
          <w:bCs/>
          <w:color w:val="FF0000"/>
          <w:sz w:val="28"/>
          <w:szCs w:val="28"/>
          <w:lang w:val="en-US"/>
        </w:rPr>
      </w:pPr>
      <w:r w:rsidRPr="008F794B">
        <w:rPr>
          <w:b/>
          <w:bCs/>
          <w:color w:val="FF0000"/>
          <w:sz w:val="28"/>
          <w:szCs w:val="28"/>
          <w:lang w:val="en-US"/>
        </w:rPr>
        <w:t>5</w:t>
      </w:r>
      <w:r w:rsidR="00CF395E" w:rsidRPr="008F794B">
        <w:rPr>
          <w:b/>
          <w:bCs/>
          <w:color w:val="FF0000"/>
          <w:sz w:val="28"/>
          <w:szCs w:val="28"/>
          <w:lang w:val="en-US"/>
        </w:rPr>
        <w:t xml:space="preserve"> School of Transport Engineering and Logistics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CF395E" w:rsidRPr="008F794B" w:rsidTr="00E27D60">
        <w:trPr>
          <w:trHeight w:val="339"/>
        </w:trPr>
        <w:tc>
          <w:tcPr>
            <w:tcW w:w="9781" w:type="dxa"/>
            <w:gridSpan w:val="2"/>
          </w:tcPr>
          <w:p w:rsidR="00CF395E" w:rsidRPr="008F794B" w:rsidRDefault="00CF395E" w:rsidP="00CF395E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Logistics training progamme</w:t>
            </w:r>
          </w:p>
        </w:tc>
      </w:tr>
      <w:tr w:rsidR="00CF395E" w:rsidRPr="008F794B" w:rsidTr="00E27D60">
        <w:trPr>
          <w:trHeight w:val="265"/>
        </w:trPr>
        <w:tc>
          <w:tcPr>
            <w:tcW w:w="6237" w:type="dxa"/>
          </w:tcPr>
          <w:p w:rsidR="00CF395E" w:rsidRPr="008F794B" w:rsidRDefault="00CF395E" w:rsidP="00E27D60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44" w:type="dxa"/>
          </w:tcPr>
          <w:p w:rsidR="00CF395E" w:rsidRPr="008F794B" w:rsidRDefault="008C27D7" w:rsidP="00E27D60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  <w:r w:rsidR="00CF395E"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CF395E"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</w:tr>
      <w:tr w:rsidR="00CF395E" w:rsidRPr="008F794B" w:rsidTr="00E27D60">
        <w:trPr>
          <w:trHeight w:val="339"/>
        </w:trPr>
        <w:tc>
          <w:tcPr>
            <w:tcW w:w="9781" w:type="dxa"/>
            <w:gridSpan w:val="2"/>
          </w:tcPr>
          <w:p w:rsidR="00CF395E" w:rsidRPr="008F794B" w:rsidRDefault="00CF395E" w:rsidP="00E27D60">
            <w:pPr>
              <w:rPr>
                <w:rFonts w:ascii="Times New Roman" w:hAnsi="Times New Roman"/>
                <w:sz w:val="28"/>
                <w:szCs w:val="28"/>
              </w:rPr>
            </w:pP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 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8C27D7"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3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="008C27D7"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s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CF395E" w:rsidRPr="008F794B" w:rsidTr="00E27D60">
        <w:trPr>
          <w:trHeight w:val="339"/>
        </w:trPr>
        <w:tc>
          <w:tcPr>
            <w:tcW w:w="9781" w:type="dxa"/>
            <w:gridSpan w:val="2"/>
          </w:tcPr>
          <w:p w:rsidR="00CF395E" w:rsidRPr="008F794B" w:rsidRDefault="00CF395E" w:rsidP="00E27D60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Transport Engineering training progamme</w:t>
            </w:r>
          </w:p>
        </w:tc>
      </w:tr>
      <w:tr w:rsidR="00CF395E" w:rsidRPr="008F794B" w:rsidTr="00E27D60">
        <w:trPr>
          <w:trHeight w:val="339"/>
        </w:trPr>
        <w:tc>
          <w:tcPr>
            <w:tcW w:w="6237" w:type="dxa"/>
          </w:tcPr>
          <w:p w:rsidR="00CF395E" w:rsidRPr="008F794B" w:rsidRDefault="00CF395E" w:rsidP="00E27D60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44" w:type="dxa"/>
          </w:tcPr>
          <w:p w:rsidR="00CF395E" w:rsidRPr="008F794B" w:rsidRDefault="00CF395E" w:rsidP="00E27D60">
            <w:pPr>
              <w:rPr>
                <w:rFonts w:ascii="Times New Roman" w:hAnsi="Times New Roman"/>
                <w:sz w:val="28"/>
                <w:szCs w:val="28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CF395E" w:rsidRPr="008F794B" w:rsidTr="00E27D60">
        <w:trPr>
          <w:trHeight w:val="339"/>
        </w:trPr>
        <w:tc>
          <w:tcPr>
            <w:tcW w:w="9781" w:type="dxa"/>
            <w:gridSpan w:val="2"/>
          </w:tcPr>
          <w:p w:rsidR="00CF395E" w:rsidRPr="008F794B" w:rsidRDefault="00CF395E" w:rsidP="008C27D7">
            <w:pPr>
              <w:rPr>
                <w:rFonts w:ascii="Times New Roman" w:hAnsi="Times New Roman"/>
                <w:sz w:val="28"/>
                <w:szCs w:val="28"/>
              </w:rPr>
            </w:pPr>
            <w:r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8C27D7"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1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8C27D7"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CF395E" w:rsidRPr="001E304C" w:rsidTr="00E27D60">
        <w:trPr>
          <w:trHeight w:val="339"/>
        </w:trPr>
        <w:tc>
          <w:tcPr>
            <w:tcW w:w="9781" w:type="dxa"/>
            <w:gridSpan w:val="2"/>
          </w:tcPr>
          <w:p w:rsidR="00CF395E" w:rsidRPr="001E304C" w:rsidRDefault="00CF395E" w:rsidP="00E27D6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TOTAL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8C27D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4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units</w:t>
            </w:r>
          </w:p>
        </w:tc>
      </w:tr>
    </w:tbl>
    <w:p w:rsidR="00CF395E" w:rsidRDefault="00CF395E" w:rsidP="00252682">
      <w:pPr>
        <w:jc w:val="center"/>
        <w:rPr>
          <w:b/>
          <w:bCs/>
          <w:color w:val="FF0000"/>
          <w:sz w:val="28"/>
          <w:szCs w:val="28"/>
        </w:rPr>
      </w:pPr>
    </w:p>
    <w:p w:rsidR="00252682" w:rsidRPr="008F794B" w:rsidRDefault="00D92E6C" w:rsidP="00252682">
      <w:pPr>
        <w:jc w:val="center"/>
        <w:rPr>
          <w:bCs/>
          <w:color w:val="FF0000"/>
          <w:sz w:val="28"/>
          <w:szCs w:val="28"/>
          <w:lang w:val="en-US"/>
        </w:rPr>
      </w:pPr>
      <w:r w:rsidRPr="008F794B">
        <w:rPr>
          <w:b/>
          <w:bCs/>
          <w:color w:val="FF0000"/>
          <w:sz w:val="28"/>
          <w:szCs w:val="28"/>
        </w:rPr>
        <w:t xml:space="preserve">6 </w:t>
      </w:r>
      <w:r w:rsidR="00252682" w:rsidRPr="008F794B">
        <w:rPr>
          <w:b/>
          <w:bCs/>
          <w:color w:val="FF0000"/>
          <w:sz w:val="28"/>
          <w:szCs w:val="28"/>
        </w:rPr>
        <w:t>Project Management</w:t>
      </w:r>
      <w:r w:rsidRPr="008F794B">
        <w:rPr>
          <w:b/>
          <w:bCs/>
          <w:color w:val="FF0000"/>
          <w:sz w:val="28"/>
          <w:szCs w:val="28"/>
          <w:lang w:val="en-US"/>
        </w:rPr>
        <w:t xml:space="preserve"> </w:t>
      </w:r>
      <w:r w:rsidRPr="008F794B">
        <w:rPr>
          <w:b/>
          <w:bCs/>
          <w:color w:val="FF0000"/>
          <w:sz w:val="28"/>
          <w:szCs w:val="28"/>
        </w:rPr>
        <w:t>Institute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6236"/>
        <w:gridCol w:w="3545"/>
      </w:tblGrid>
      <w:tr w:rsidR="00D52E1E" w:rsidRPr="0016311B" w:rsidTr="00EE0B18">
        <w:trPr>
          <w:trHeight w:val="339"/>
        </w:trPr>
        <w:tc>
          <w:tcPr>
            <w:tcW w:w="9781" w:type="dxa"/>
            <w:gridSpan w:val="2"/>
          </w:tcPr>
          <w:p w:rsidR="00D52E1E" w:rsidRPr="008F794B" w:rsidRDefault="001E304C" w:rsidP="0025268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partment of Kazakh and Russian languages</w:t>
            </w:r>
          </w:p>
        </w:tc>
      </w:tr>
      <w:tr w:rsidR="00D52E1E" w:rsidRPr="008F794B" w:rsidTr="009363E4">
        <w:trPr>
          <w:trHeight w:val="339"/>
        </w:trPr>
        <w:tc>
          <w:tcPr>
            <w:tcW w:w="6236" w:type="dxa"/>
          </w:tcPr>
          <w:p w:rsidR="00D52E1E" w:rsidRPr="008F794B" w:rsidRDefault="00D52E1E" w:rsidP="00D52E1E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Professor</w:t>
            </w:r>
          </w:p>
        </w:tc>
        <w:tc>
          <w:tcPr>
            <w:tcW w:w="3545" w:type="dxa"/>
          </w:tcPr>
          <w:p w:rsidR="00D52E1E" w:rsidRPr="008F794B" w:rsidRDefault="009363E4" w:rsidP="00D52E1E">
            <w:pPr>
              <w:rPr>
                <w:rFonts w:ascii="Times New Roman" w:hAnsi="Times New Roman"/>
                <w:sz w:val="28"/>
                <w:szCs w:val="28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="00D52E1E"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9363E4" w:rsidRPr="008F794B" w:rsidTr="009363E4">
        <w:trPr>
          <w:trHeight w:val="339"/>
        </w:trPr>
        <w:tc>
          <w:tcPr>
            <w:tcW w:w="6236" w:type="dxa"/>
          </w:tcPr>
          <w:p w:rsidR="009363E4" w:rsidRPr="008F794B" w:rsidRDefault="009363E4" w:rsidP="009363E4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45" w:type="dxa"/>
          </w:tcPr>
          <w:p w:rsidR="009363E4" w:rsidRPr="008F794B" w:rsidRDefault="002964BE" w:rsidP="009363E4">
            <w:pPr>
              <w:rPr>
                <w:rFonts w:ascii="Times New Roman" w:hAnsi="Times New Roman"/>
                <w:sz w:val="28"/>
                <w:szCs w:val="28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  <w:r w:rsidR="009363E4"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9363E4"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9363E4" w:rsidRPr="008F794B" w:rsidTr="00EE0B18">
        <w:trPr>
          <w:trHeight w:val="339"/>
        </w:trPr>
        <w:tc>
          <w:tcPr>
            <w:tcW w:w="9781" w:type="dxa"/>
            <w:gridSpan w:val="2"/>
          </w:tcPr>
          <w:p w:rsidR="009363E4" w:rsidRPr="008F794B" w:rsidRDefault="002964BE" w:rsidP="008C27D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9363E4"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</w:t>
            </w:r>
            <w:r w:rsidR="009363E4"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="009363E4"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="009363E4"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8C27D7"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3</w:t>
            </w:r>
            <w:r w:rsidR="009363E4"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9363E4"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s</w:t>
            </w:r>
            <w:r w:rsidR="009363E4"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9363E4" w:rsidRPr="001E304C" w:rsidTr="00EE0B18">
        <w:trPr>
          <w:trHeight w:val="339"/>
        </w:trPr>
        <w:tc>
          <w:tcPr>
            <w:tcW w:w="9781" w:type="dxa"/>
            <w:gridSpan w:val="2"/>
          </w:tcPr>
          <w:p w:rsidR="009363E4" w:rsidRPr="001E304C" w:rsidRDefault="009363E4" w:rsidP="00247472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</w:t>
            </w:r>
            <w:r w:rsidR="00DA033F"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8C27D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3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</w:tbl>
    <w:p w:rsidR="000A3DCF" w:rsidRPr="00DA033F" w:rsidRDefault="000A3DCF" w:rsidP="00080339">
      <w:pPr>
        <w:jc w:val="center"/>
        <w:rPr>
          <w:b/>
          <w:bCs/>
          <w:color w:val="FF0000"/>
          <w:sz w:val="28"/>
          <w:szCs w:val="28"/>
        </w:rPr>
      </w:pPr>
    </w:p>
    <w:p w:rsidR="008C27D7" w:rsidRPr="008F794B" w:rsidRDefault="008C27D7" w:rsidP="008C27D7">
      <w:pPr>
        <w:jc w:val="center"/>
        <w:rPr>
          <w:bCs/>
          <w:color w:val="FF0000"/>
          <w:sz w:val="28"/>
          <w:szCs w:val="28"/>
        </w:rPr>
      </w:pPr>
      <w:r w:rsidRPr="008F794B">
        <w:rPr>
          <w:b/>
          <w:bCs/>
          <w:color w:val="FF0000"/>
          <w:sz w:val="28"/>
          <w:szCs w:val="28"/>
          <w:lang w:val="en-US"/>
        </w:rPr>
        <w:t>7</w:t>
      </w:r>
      <w:r w:rsidRPr="008F794B">
        <w:rPr>
          <w:b/>
          <w:bCs/>
          <w:color w:val="FF0000"/>
          <w:sz w:val="28"/>
          <w:szCs w:val="28"/>
        </w:rPr>
        <w:t xml:space="preserve"> </w:t>
      </w:r>
      <w:r w:rsidRPr="008F794B">
        <w:rPr>
          <w:b/>
          <w:bCs/>
          <w:color w:val="FF0000"/>
          <w:sz w:val="28"/>
          <w:szCs w:val="28"/>
          <w:lang w:val="en-US"/>
        </w:rPr>
        <w:t xml:space="preserve">Military </w:t>
      </w:r>
      <w:r w:rsidRPr="008F794B">
        <w:rPr>
          <w:b/>
          <w:bCs/>
          <w:color w:val="FF0000"/>
          <w:sz w:val="28"/>
          <w:szCs w:val="28"/>
        </w:rPr>
        <w:t>Institute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6236"/>
        <w:gridCol w:w="3545"/>
      </w:tblGrid>
      <w:tr w:rsidR="008C27D7" w:rsidRPr="008F794B" w:rsidTr="00E27D60">
        <w:trPr>
          <w:trHeight w:val="339"/>
        </w:trPr>
        <w:tc>
          <w:tcPr>
            <w:tcW w:w="6236" w:type="dxa"/>
          </w:tcPr>
          <w:p w:rsidR="008C27D7" w:rsidRPr="008F794B" w:rsidRDefault="008C27D7" w:rsidP="00E27D60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F794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ycle head</w:t>
            </w:r>
          </w:p>
        </w:tc>
        <w:tc>
          <w:tcPr>
            <w:tcW w:w="3545" w:type="dxa"/>
          </w:tcPr>
          <w:p w:rsidR="008C27D7" w:rsidRPr="008F794B" w:rsidRDefault="008C27D7" w:rsidP="00E27D60">
            <w:pPr>
              <w:rPr>
                <w:rFonts w:ascii="Times New Roman" w:hAnsi="Times New Roman"/>
                <w:sz w:val="28"/>
                <w:szCs w:val="28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8C27D7" w:rsidRPr="008F794B" w:rsidTr="00E27D60">
        <w:trPr>
          <w:trHeight w:val="339"/>
        </w:trPr>
        <w:tc>
          <w:tcPr>
            <w:tcW w:w="6236" w:type="dxa"/>
          </w:tcPr>
          <w:p w:rsidR="008C27D7" w:rsidRPr="008F794B" w:rsidRDefault="008C27D7" w:rsidP="00E27D60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Lecturer</w:t>
            </w:r>
          </w:p>
        </w:tc>
        <w:tc>
          <w:tcPr>
            <w:tcW w:w="3545" w:type="dxa"/>
          </w:tcPr>
          <w:p w:rsidR="008C27D7" w:rsidRPr="008F794B" w:rsidRDefault="008C27D7" w:rsidP="00E27D60">
            <w:pPr>
              <w:rPr>
                <w:rFonts w:ascii="Times New Roman" w:hAnsi="Times New Roman"/>
                <w:sz w:val="28"/>
                <w:szCs w:val="28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s</w:t>
            </w:r>
          </w:p>
        </w:tc>
      </w:tr>
      <w:tr w:rsidR="008C27D7" w:rsidRPr="001E304C" w:rsidTr="00E27D60">
        <w:trPr>
          <w:trHeight w:val="339"/>
        </w:trPr>
        <w:tc>
          <w:tcPr>
            <w:tcW w:w="9781" w:type="dxa"/>
            <w:gridSpan w:val="2"/>
          </w:tcPr>
          <w:p w:rsidR="008C27D7" w:rsidRPr="001E304C" w:rsidRDefault="008C27D7" w:rsidP="00E27D60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TOTAL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4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8C27D7" w:rsidRPr="00DA033F" w:rsidTr="00E27D60">
        <w:trPr>
          <w:trHeight w:val="339"/>
        </w:trPr>
        <w:tc>
          <w:tcPr>
            <w:tcW w:w="9781" w:type="dxa"/>
            <w:gridSpan w:val="2"/>
          </w:tcPr>
          <w:p w:rsidR="008C27D7" w:rsidRPr="00DA033F" w:rsidRDefault="008C27D7" w:rsidP="00E27D6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                                                               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 at University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="007E3E8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46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</w:tbl>
    <w:p w:rsidR="00344F81" w:rsidRPr="00DA033F" w:rsidRDefault="00344F81" w:rsidP="007E3E81">
      <w:pPr>
        <w:jc w:val="center"/>
        <w:rPr>
          <w:b/>
          <w:bCs/>
          <w:sz w:val="28"/>
          <w:szCs w:val="28"/>
          <w:lang w:val="en-US"/>
        </w:rPr>
      </w:pPr>
    </w:p>
    <w:sectPr w:rsidR="00344F81" w:rsidRPr="00DA033F" w:rsidSect="006525BB">
      <w:pgSz w:w="11906" w:h="16838"/>
      <w:pgMar w:top="90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BA0" w:rsidRDefault="00F67BA0" w:rsidP="00043943">
      <w:r>
        <w:separator/>
      </w:r>
    </w:p>
  </w:endnote>
  <w:endnote w:type="continuationSeparator" w:id="0">
    <w:p w:rsidR="00F67BA0" w:rsidRDefault="00F67BA0" w:rsidP="0004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BA0" w:rsidRDefault="00F67BA0" w:rsidP="00043943">
      <w:r>
        <w:separator/>
      </w:r>
    </w:p>
  </w:footnote>
  <w:footnote w:type="continuationSeparator" w:id="0">
    <w:p w:rsidR="00F67BA0" w:rsidRDefault="00F67BA0" w:rsidP="0004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5E5"/>
    <w:multiLevelType w:val="hybridMultilevel"/>
    <w:tmpl w:val="D332AF52"/>
    <w:lvl w:ilvl="0" w:tplc="A394DC1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AC17CA"/>
    <w:multiLevelType w:val="hybridMultilevel"/>
    <w:tmpl w:val="332A34B4"/>
    <w:lvl w:ilvl="0" w:tplc="D69E2470">
      <w:start w:val="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84231"/>
    <w:multiLevelType w:val="multilevel"/>
    <w:tmpl w:val="23BAF848"/>
    <w:lvl w:ilvl="0">
      <w:start w:val="7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  <w:b w:val="0"/>
      </w:rPr>
    </w:lvl>
  </w:abstractNum>
  <w:abstractNum w:abstractNumId="3" w15:restartNumberingAfterBreak="0">
    <w:nsid w:val="20674FA3"/>
    <w:multiLevelType w:val="hybridMultilevel"/>
    <w:tmpl w:val="9D2E5C8E"/>
    <w:lvl w:ilvl="0" w:tplc="563CB942">
      <w:start w:val="5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702BC8"/>
    <w:multiLevelType w:val="hybridMultilevel"/>
    <w:tmpl w:val="5074E4CC"/>
    <w:lvl w:ilvl="0" w:tplc="49F49B18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CF3C8C"/>
    <w:multiLevelType w:val="multilevel"/>
    <w:tmpl w:val="B850559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14D14DB"/>
    <w:multiLevelType w:val="multilevel"/>
    <w:tmpl w:val="27B0E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1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5135B9C"/>
    <w:multiLevelType w:val="multilevel"/>
    <w:tmpl w:val="577A570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8" w15:restartNumberingAfterBreak="0">
    <w:nsid w:val="3BAF7972"/>
    <w:multiLevelType w:val="multilevel"/>
    <w:tmpl w:val="20E659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9" w15:restartNumberingAfterBreak="0">
    <w:nsid w:val="403C75AA"/>
    <w:multiLevelType w:val="hybridMultilevel"/>
    <w:tmpl w:val="79C87580"/>
    <w:lvl w:ilvl="0" w:tplc="76BED172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1C120A"/>
    <w:multiLevelType w:val="hybridMultilevel"/>
    <w:tmpl w:val="F83469BA"/>
    <w:lvl w:ilvl="0" w:tplc="BD5C1A86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BE05E9"/>
    <w:multiLevelType w:val="hybridMultilevel"/>
    <w:tmpl w:val="82AA3048"/>
    <w:lvl w:ilvl="0" w:tplc="9F4A87D6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A31EF7"/>
    <w:multiLevelType w:val="hybridMultilevel"/>
    <w:tmpl w:val="31B094CE"/>
    <w:lvl w:ilvl="0" w:tplc="8C948524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211DAA"/>
    <w:multiLevelType w:val="multilevel"/>
    <w:tmpl w:val="EADEC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 w15:restartNumberingAfterBreak="0">
    <w:nsid w:val="5E9B2670"/>
    <w:multiLevelType w:val="hybridMultilevel"/>
    <w:tmpl w:val="3AB802A8"/>
    <w:lvl w:ilvl="0" w:tplc="CB52970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141F2A"/>
    <w:multiLevelType w:val="hybridMultilevel"/>
    <w:tmpl w:val="A314CEAC"/>
    <w:lvl w:ilvl="0" w:tplc="3144627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4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4A"/>
    <w:rsid w:val="00004BBD"/>
    <w:rsid w:val="00015D19"/>
    <w:rsid w:val="00022D42"/>
    <w:rsid w:val="00027182"/>
    <w:rsid w:val="00036F63"/>
    <w:rsid w:val="00037A91"/>
    <w:rsid w:val="00040886"/>
    <w:rsid w:val="00043458"/>
    <w:rsid w:val="00043943"/>
    <w:rsid w:val="00043A39"/>
    <w:rsid w:val="00054477"/>
    <w:rsid w:val="00055EE1"/>
    <w:rsid w:val="000612B5"/>
    <w:rsid w:val="00066F48"/>
    <w:rsid w:val="0007140C"/>
    <w:rsid w:val="00071516"/>
    <w:rsid w:val="00071DD4"/>
    <w:rsid w:val="00072B0A"/>
    <w:rsid w:val="00073167"/>
    <w:rsid w:val="0007415E"/>
    <w:rsid w:val="00077293"/>
    <w:rsid w:val="00080339"/>
    <w:rsid w:val="00084056"/>
    <w:rsid w:val="000A02B6"/>
    <w:rsid w:val="000A3DCF"/>
    <w:rsid w:val="000B0986"/>
    <w:rsid w:val="000B195B"/>
    <w:rsid w:val="000B271F"/>
    <w:rsid w:val="000B5746"/>
    <w:rsid w:val="000B6809"/>
    <w:rsid w:val="000B6FB1"/>
    <w:rsid w:val="000C27D0"/>
    <w:rsid w:val="000C2E0E"/>
    <w:rsid w:val="000C4EF7"/>
    <w:rsid w:val="000D43F4"/>
    <w:rsid w:val="000D7E59"/>
    <w:rsid w:val="000E1093"/>
    <w:rsid w:val="000F2907"/>
    <w:rsid w:val="000F7994"/>
    <w:rsid w:val="001025FC"/>
    <w:rsid w:val="0010534F"/>
    <w:rsid w:val="00106904"/>
    <w:rsid w:val="00113934"/>
    <w:rsid w:val="00116C7F"/>
    <w:rsid w:val="0012203F"/>
    <w:rsid w:val="0012702B"/>
    <w:rsid w:val="00132840"/>
    <w:rsid w:val="001338BB"/>
    <w:rsid w:val="00160A2A"/>
    <w:rsid w:val="0016311B"/>
    <w:rsid w:val="00171EB5"/>
    <w:rsid w:val="00177827"/>
    <w:rsid w:val="00182495"/>
    <w:rsid w:val="0019483B"/>
    <w:rsid w:val="001A37B4"/>
    <w:rsid w:val="001B19F1"/>
    <w:rsid w:val="001B73E9"/>
    <w:rsid w:val="001C00CC"/>
    <w:rsid w:val="001D5BFB"/>
    <w:rsid w:val="001E18EF"/>
    <w:rsid w:val="001E304C"/>
    <w:rsid w:val="001E3BD5"/>
    <w:rsid w:val="001E6492"/>
    <w:rsid w:val="00203F3F"/>
    <w:rsid w:val="00205306"/>
    <w:rsid w:val="002058EC"/>
    <w:rsid w:val="00206283"/>
    <w:rsid w:val="0021245C"/>
    <w:rsid w:val="0021425C"/>
    <w:rsid w:val="002213A0"/>
    <w:rsid w:val="002237FE"/>
    <w:rsid w:val="00224D23"/>
    <w:rsid w:val="00230C56"/>
    <w:rsid w:val="0023466F"/>
    <w:rsid w:val="00245FDB"/>
    <w:rsid w:val="00247472"/>
    <w:rsid w:val="002505DA"/>
    <w:rsid w:val="00252682"/>
    <w:rsid w:val="00254B89"/>
    <w:rsid w:val="002552A7"/>
    <w:rsid w:val="00257501"/>
    <w:rsid w:val="0026124C"/>
    <w:rsid w:val="00265320"/>
    <w:rsid w:val="00276363"/>
    <w:rsid w:val="0028795F"/>
    <w:rsid w:val="00293A51"/>
    <w:rsid w:val="00294C43"/>
    <w:rsid w:val="002964BE"/>
    <w:rsid w:val="002A082A"/>
    <w:rsid w:val="002A133D"/>
    <w:rsid w:val="002A1BD9"/>
    <w:rsid w:val="002B7A6C"/>
    <w:rsid w:val="002C173D"/>
    <w:rsid w:val="002C7052"/>
    <w:rsid w:val="002C756E"/>
    <w:rsid w:val="002D6C0B"/>
    <w:rsid w:val="002E0C15"/>
    <w:rsid w:val="002F0B4C"/>
    <w:rsid w:val="00300448"/>
    <w:rsid w:val="00300D01"/>
    <w:rsid w:val="0030316F"/>
    <w:rsid w:val="00303B9B"/>
    <w:rsid w:val="003101CD"/>
    <w:rsid w:val="003101D0"/>
    <w:rsid w:val="0031260C"/>
    <w:rsid w:val="0031437E"/>
    <w:rsid w:val="0034175E"/>
    <w:rsid w:val="00344F81"/>
    <w:rsid w:val="00355049"/>
    <w:rsid w:val="003700FE"/>
    <w:rsid w:val="00373C1E"/>
    <w:rsid w:val="003801A6"/>
    <w:rsid w:val="0038170C"/>
    <w:rsid w:val="00384718"/>
    <w:rsid w:val="003A379F"/>
    <w:rsid w:val="003A6949"/>
    <w:rsid w:val="003B055C"/>
    <w:rsid w:val="003B0E29"/>
    <w:rsid w:val="003B2032"/>
    <w:rsid w:val="003B4887"/>
    <w:rsid w:val="003B7A19"/>
    <w:rsid w:val="003C0041"/>
    <w:rsid w:val="003C1ED9"/>
    <w:rsid w:val="003C56F9"/>
    <w:rsid w:val="003D22C8"/>
    <w:rsid w:val="003E25D8"/>
    <w:rsid w:val="003E4F46"/>
    <w:rsid w:val="003E6478"/>
    <w:rsid w:val="003F3887"/>
    <w:rsid w:val="00403C83"/>
    <w:rsid w:val="00404602"/>
    <w:rsid w:val="00416015"/>
    <w:rsid w:val="004177BD"/>
    <w:rsid w:val="00420F82"/>
    <w:rsid w:val="00423762"/>
    <w:rsid w:val="0042543B"/>
    <w:rsid w:val="0043057B"/>
    <w:rsid w:val="00435629"/>
    <w:rsid w:val="00436F4F"/>
    <w:rsid w:val="00441A5F"/>
    <w:rsid w:val="00446001"/>
    <w:rsid w:val="00451979"/>
    <w:rsid w:val="00452942"/>
    <w:rsid w:val="004541FB"/>
    <w:rsid w:val="00460131"/>
    <w:rsid w:val="0047100D"/>
    <w:rsid w:val="00471A1D"/>
    <w:rsid w:val="00472650"/>
    <w:rsid w:val="00473CD7"/>
    <w:rsid w:val="00475CCE"/>
    <w:rsid w:val="00484D79"/>
    <w:rsid w:val="00487A2D"/>
    <w:rsid w:val="004918A5"/>
    <w:rsid w:val="004A382A"/>
    <w:rsid w:val="004A5681"/>
    <w:rsid w:val="004B1886"/>
    <w:rsid w:val="004C332A"/>
    <w:rsid w:val="004C5CCB"/>
    <w:rsid w:val="004F0BD1"/>
    <w:rsid w:val="004F57C0"/>
    <w:rsid w:val="005038A5"/>
    <w:rsid w:val="005071B8"/>
    <w:rsid w:val="005143F5"/>
    <w:rsid w:val="005220CD"/>
    <w:rsid w:val="005320BC"/>
    <w:rsid w:val="00533384"/>
    <w:rsid w:val="00533499"/>
    <w:rsid w:val="005337C0"/>
    <w:rsid w:val="00535759"/>
    <w:rsid w:val="00541D9D"/>
    <w:rsid w:val="00542D73"/>
    <w:rsid w:val="0054771A"/>
    <w:rsid w:val="00551053"/>
    <w:rsid w:val="00553C4C"/>
    <w:rsid w:val="0056437E"/>
    <w:rsid w:val="00567021"/>
    <w:rsid w:val="00574134"/>
    <w:rsid w:val="00584A00"/>
    <w:rsid w:val="00585B56"/>
    <w:rsid w:val="00596502"/>
    <w:rsid w:val="005A1910"/>
    <w:rsid w:val="005A434D"/>
    <w:rsid w:val="005A527C"/>
    <w:rsid w:val="005A5608"/>
    <w:rsid w:val="005B3000"/>
    <w:rsid w:val="005B5F20"/>
    <w:rsid w:val="005B7EC5"/>
    <w:rsid w:val="005C2A86"/>
    <w:rsid w:val="005C30B7"/>
    <w:rsid w:val="005C452A"/>
    <w:rsid w:val="005D0943"/>
    <w:rsid w:val="005D189F"/>
    <w:rsid w:val="005D5651"/>
    <w:rsid w:val="005E78CA"/>
    <w:rsid w:val="005F1E46"/>
    <w:rsid w:val="005F3D4C"/>
    <w:rsid w:val="005F54F4"/>
    <w:rsid w:val="005F6F75"/>
    <w:rsid w:val="00600371"/>
    <w:rsid w:val="0060490C"/>
    <w:rsid w:val="00604CA6"/>
    <w:rsid w:val="00604FCC"/>
    <w:rsid w:val="00613326"/>
    <w:rsid w:val="00613D6D"/>
    <w:rsid w:val="006147AA"/>
    <w:rsid w:val="00621539"/>
    <w:rsid w:val="00623AAB"/>
    <w:rsid w:val="00640503"/>
    <w:rsid w:val="00644CD3"/>
    <w:rsid w:val="00644E61"/>
    <w:rsid w:val="006525BB"/>
    <w:rsid w:val="006703A6"/>
    <w:rsid w:val="006717EC"/>
    <w:rsid w:val="00672540"/>
    <w:rsid w:val="00673430"/>
    <w:rsid w:val="00677ACD"/>
    <w:rsid w:val="006862BF"/>
    <w:rsid w:val="00691337"/>
    <w:rsid w:val="00693F6F"/>
    <w:rsid w:val="006A7AD6"/>
    <w:rsid w:val="006B0678"/>
    <w:rsid w:val="006B46F9"/>
    <w:rsid w:val="006B496C"/>
    <w:rsid w:val="006C0A11"/>
    <w:rsid w:val="006C2DEF"/>
    <w:rsid w:val="006C3A2D"/>
    <w:rsid w:val="006C4208"/>
    <w:rsid w:val="006C5A1B"/>
    <w:rsid w:val="006E22DD"/>
    <w:rsid w:val="006E3088"/>
    <w:rsid w:val="006E6783"/>
    <w:rsid w:val="006E7718"/>
    <w:rsid w:val="006F0542"/>
    <w:rsid w:val="006F23C3"/>
    <w:rsid w:val="006F3CD1"/>
    <w:rsid w:val="006F7B16"/>
    <w:rsid w:val="00702AB0"/>
    <w:rsid w:val="00703722"/>
    <w:rsid w:val="007049C2"/>
    <w:rsid w:val="007067E6"/>
    <w:rsid w:val="00706ACB"/>
    <w:rsid w:val="00721892"/>
    <w:rsid w:val="007218E7"/>
    <w:rsid w:val="0072219D"/>
    <w:rsid w:val="00722B92"/>
    <w:rsid w:val="007249E9"/>
    <w:rsid w:val="00724A25"/>
    <w:rsid w:val="00727552"/>
    <w:rsid w:val="00742071"/>
    <w:rsid w:val="00743B6F"/>
    <w:rsid w:val="00745766"/>
    <w:rsid w:val="00753D05"/>
    <w:rsid w:val="007550EB"/>
    <w:rsid w:val="00766C8F"/>
    <w:rsid w:val="007709AB"/>
    <w:rsid w:val="0077246F"/>
    <w:rsid w:val="0078771F"/>
    <w:rsid w:val="00793F3B"/>
    <w:rsid w:val="007950F8"/>
    <w:rsid w:val="007951B8"/>
    <w:rsid w:val="007A44EF"/>
    <w:rsid w:val="007C203B"/>
    <w:rsid w:val="007C684A"/>
    <w:rsid w:val="007D063E"/>
    <w:rsid w:val="007D3C34"/>
    <w:rsid w:val="007D3D5E"/>
    <w:rsid w:val="007E3E81"/>
    <w:rsid w:val="007F089B"/>
    <w:rsid w:val="007F7B8F"/>
    <w:rsid w:val="0081069A"/>
    <w:rsid w:val="008148B7"/>
    <w:rsid w:val="00815306"/>
    <w:rsid w:val="0082041D"/>
    <w:rsid w:val="0082189B"/>
    <w:rsid w:val="0082454A"/>
    <w:rsid w:val="00826E02"/>
    <w:rsid w:val="008304F2"/>
    <w:rsid w:val="00852466"/>
    <w:rsid w:val="00854FEF"/>
    <w:rsid w:val="00862816"/>
    <w:rsid w:val="00863324"/>
    <w:rsid w:val="00863A13"/>
    <w:rsid w:val="008648A7"/>
    <w:rsid w:val="008664D9"/>
    <w:rsid w:val="008673A1"/>
    <w:rsid w:val="008827A9"/>
    <w:rsid w:val="0088580E"/>
    <w:rsid w:val="008971ED"/>
    <w:rsid w:val="008A4C09"/>
    <w:rsid w:val="008A5053"/>
    <w:rsid w:val="008B1470"/>
    <w:rsid w:val="008C2209"/>
    <w:rsid w:val="008C2237"/>
    <w:rsid w:val="008C27D7"/>
    <w:rsid w:val="008C3700"/>
    <w:rsid w:val="008D53BA"/>
    <w:rsid w:val="008D5B97"/>
    <w:rsid w:val="008E0FB4"/>
    <w:rsid w:val="008E7640"/>
    <w:rsid w:val="008F4E02"/>
    <w:rsid w:val="008F794B"/>
    <w:rsid w:val="00902D76"/>
    <w:rsid w:val="00907629"/>
    <w:rsid w:val="00916709"/>
    <w:rsid w:val="00927C15"/>
    <w:rsid w:val="00936313"/>
    <w:rsid w:val="009363E4"/>
    <w:rsid w:val="009367A0"/>
    <w:rsid w:val="009426D4"/>
    <w:rsid w:val="00944926"/>
    <w:rsid w:val="0094767C"/>
    <w:rsid w:val="00950492"/>
    <w:rsid w:val="00950496"/>
    <w:rsid w:val="00950C19"/>
    <w:rsid w:val="0095624A"/>
    <w:rsid w:val="009569D2"/>
    <w:rsid w:val="00957D47"/>
    <w:rsid w:val="009625A8"/>
    <w:rsid w:val="00963ADB"/>
    <w:rsid w:val="00965128"/>
    <w:rsid w:val="00965CD8"/>
    <w:rsid w:val="00977D76"/>
    <w:rsid w:val="00983EDF"/>
    <w:rsid w:val="00991907"/>
    <w:rsid w:val="00997280"/>
    <w:rsid w:val="009A049E"/>
    <w:rsid w:val="009A2727"/>
    <w:rsid w:val="009A2B05"/>
    <w:rsid w:val="009A69ED"/>
    <w:rsid w:val="009A6BC1"/>
    <w:rsid w:val="009B0A6F"/>
    <w:rsid w:val="009B7F12"/>
    <w:rsid w:val="009C19CB"/>
    <w:rsid w:val="009C552A"/>
    <w:rsid w:val="009D4BE3"/>
    <w:rsid w:val="009E4039"/>
    <w:rsid w:val="009E408A"/>
    <w:rsid w:val="009E423F"/>
    <w:rsid w:val="009F7970"/>
    <w:rsid w:val="00A013EE"/>
    <w:rsid w:val="00A04CAB"/>
    <w:rsid w:val="00A05D7F"/>
    <w:rsid w:val="00A1459B"/>
    <w:rsid w:val="00A162A4"/>
    <w:rsid w:val="00A21762"/>
    <w:rsid w:val="00A2217F"/>
    <w:rsid w:val="00A223FA"/>
    <w:rsid w:val="00A34747"/>
    <w:rsid w:val="00A348C0"/>
    <w:rsid w:val="00A36AA5"/>
    <w:rsid w:val="00A43366"/>
    <w:rsid w:val="00A55F06"/>
    <w:rsid w:val="00A66E5D"/>
    <w:rsid w:val="00A705BD"/>
    <w:rsid w:val="00A71178"/>
    <w:rsid w:val="00A74B2F"/>
    <w:rsid w:val="00A91220"/>
    <w:rsid w:val="00A94214"/>
    <w:rsid w:val="00AA07C9"/>
    <w:rsid w:val="00AB1076"/>
    <w:rsid w:val="00AB5BCD"/>
    <w:rsid w:val="00AC6D8F"/>
    <w:rsid w:val="00AD31F8"/>
    <w:rsid w:val="00AD51FD"/>
    <w:rsid w:val="00AD5A4D"/>
    <w:rsid w:val="00AD78E5"/>
    <w:rsid w:val="00AE0DA6"/>
    <w:rsid w:val="00AE1E7B"/>
    <w:rsid w:val="00AE224B"/>
    <w:rsid w:val="00AE565E"/>
    <w:rsid w:val="00AE56E6"/>
    <w:rsid w:val="00AE79B1"/>
    <w:rsid w:val="00AF17BF"/>
    <w:rsid w:val="00AF7F49"/>
    <w:rsid w:val="00B02B32"/>
    <w:rsid w:val="00B104B4"/>
    <w:rsid w:val="00B10569"/>
    <w:rsid w:val="00B10EC4"/>
    <w:rsid w:val="00B15760"/>
    <w:rsid w:val="00B2264D"/>
    <w:rsid w:val="00B23439"/>
    <w:rsid w:val="00B25019"/>
    <w:rsid w:val="00B3023E"/>
    <w:rsid w:val="00B32031"/>
    <w:rsid w:val="00B35488"/>
    <w:rsid w:val="00B3592F"/>
    <w:rsid w:val="00B372C7"/>
    <w:rsid w:val="00B37389"/>
    <w:rsid w:val="00B435B8"/>
    <w:rsid w:val="00B45347"/>
    <w:rsid w:val="00B45D8E"/>
    <w:rsid w:val="00B51C2E"/>
    <w:rsid w:val="00B5223F"/>
    <w:rsid w:val="00B53811"/>
    <w:rsid w:val="00B53930"/>
    <w:rsid w:val="00B6024D"/>
    <w:rsid w:val="00B62004"/>
    <w:rsid w:val="00B63A6E"/>
    <w:rsid w:val="00B64FF6"/>
    <w:rsid w:val="00B77056"/>
    <w:rsid w:val="00B77145"/>
    <w:rsid w:val="00B7749F"/>
    <w:rsid w:val="00B812CE"/>
    <w:rsid w:val="00B832C5"/>
    <w:rsid w:val="00B90190"/>
    <w:rsid w:val="00B953B1"/>
    <w:rsid w:val="00B97FBE"/>
    <w:rsid w:val="00BB7D3F"/>
    <w:rsid w:val="00BC1C5F"/>
    <w:rsid w:val="00BC1DDC"/>
    <w:rsid w:val="00BC49C1"/>
    <w:rsid w:val="00BC6F53"/>
    <w:rsid w:val="00BD5F38"/>
    <w:rsid w:val="00BE340C"/>
    <w:rsid w:val="00BE4CA3"/>
    <w:rsid w:val="00BE4D8E"/>
    <w:rsid w:val="00BE77DB"/>
    <w:rsid w:val="00BF404C"/>
    <w:rsid w:val="00C03971"/>
    <w:rsid w:val="00C059DA"/>
    <w:rsid w:val="00C05A3C"/>
    <w:rsid w:val="00C1156B"/>
    <w:rsid w:val="00C1794E"/>
    <w:rsid w:val="00C258C1"/>
    <w:rsid w:val="00C25B20"/>
    <w:rsid w:val="00C3001D"/>
    <w:rsid w:val="00C36A8B"/>
    <w:rsid w:val="00C47A49"/>
    <w:rsid w:val="00C52075"/>
    <w:rsid w:val="00C530BB"/>
    <w:rsid w:val="00C56F99"/>
    <w:rsid w:val="00C60C88"/>
    <w:rsid w:val="00C61DE0"/>
    <w:rsid w:val="00C665E6"/>
    <w:rsid w:val="00C71E40"/>
    <w:rsid w:val="00C72EB6"/>
    <w:rsid w:val="00C94288"/>
    <w:rsid w:val="00C95733"/>
    <w:rsid w:val="00CA0314"/>
    <w:rsid w:val="00CA0700"/>
    <w:rsid w:val="00CA7A50"/>
    <w:rsid w:val="00CB6500"/>
    <w:rsid w:val="00CB7284"/>
    <w:rsid w:val="00CC063A"/>
    <w:rsid w:val="00CC5D87"/>
    <w:rsid w:val="00CC6EB5"/>
    <w:rsid w:val="00CE05D2"/>
    <w:rsid w:val="00CE24BD"/>
    <w:rsid w:val="00CF395E"/>
    <w:rsid w:val="00CF6D56"/>
    <w:rsid w:val="00D03EFF"/>
    <w:rsid w:val="00D0444B"/>
    <w:rsid w:val="00D104BC"/>
    <w:rsid w:val="00D14147"/>
    <w:rsid w:val="00D14DB4"/>
    <w:rsid w:val="00D15175"/>
    <w:rsid w:val="00D15697"/>
    <w:rsid w:val="00D17458"/>
    <w:rsid w:val="00D2073A"/>
    <w:rsid w:val="00D209D1"/>
    <w:rsid w:val="00D23311"/>
    <w:rsid w:val="00D24575"/>
    <w:rsid w:val="00D27FAF"/>
    <w:rsid w:val="00D3286D"/>
    <w:rsid w:val="00D374F7"/>
    <w:rsid w:val="00D407A5"/>
    <w:rsid w:val="00D4173A"/>
    <w:rsid w:val="00D52E1E"/>
    <w:rsid w:val="00D53A7F"/>
    <w:rsid w:val="00D549EC"/>
    <w:rsid w:val="00D618D3"/>
    <w:rsid w:val="00D65488"/>
    <w:rsid w:val="00D72BE7"/>
    <w:rsid w:val="00D812F1"/>
    <w:rsid w:val="00D8474B"/>
    <w:rsid w:val="00D85EA8"/>
    <w:rsid w:val="00D900FD"/>
    <w:rsid w:val="00D90C78"/>
    <w:rsid w:val="00D92E6C"/>
    <w:rsid w:val="00D93058"/>
    <w:rsid w:val="00DA033F"/>
    <w:rsid w:val="00DA7572"/>
    <w:rsid w:val="00DB38F2"/>
    <w:rsid w:val="00DB3AF1"/>
    <w:rsid w:val="00DC4F5A"/>
    <w:rsid w:val="00DD078C"/>
    <w:rsid w:val="00DD4408"/>
    <w:rsid w:val="00DD4667"/>
    <w:rsid w:val="00DD4B96"/>
    <w:rsid w:val="00DD5869"/>
    <w:rsid w:val="00DD7D5D"/>
    <w:rsid w:val="00DE0D14"/>
    <w:rsid w:val="00DE2416"/>
    <w:rsid w:val="00DF7ADA"/>
    <w:rsid w:val="00E01109"/>
    <w:rsid w:val="00E02249"/>
    <w:rsid w:val="00E07CC7"/>
    <w:rsid w:val="00E14A5A"/>
    <w:rsid w:val="00E15E14"/>
    <w:rsid w:val="00E2256C"/>
    <w:rsid w:val="00E24D84"/>
    <w:rsid w:val="00E32989"/>
    <w:rsid w:val="00E34B52"/>
    <w:rsid w:val="00E40A7E"/>
    <w:rsid w:val="00E511FF"/>
    <w:rsid w:val="00E73345"/>
    <w:rsid w:val="00E772AE"/>
    <w:rsid w:val="00E8154F"/>
    <w:rsid w:val="00E8166E"/>
    <w:rsid w:val="00E90BF1"/>
    <w:rsid w:val="00EA1279"/>
    <w:rsid w:val="00EA146E"/>
    <w:rsid w:val="00EA28D1"/>
    <w:rsid w:val="00EA6825"/>
    <w:rsid w:val="00EA6F59"/>
    <w:rsid w:val="00EB21FC"/>
    <w:rsid w:val="00EB5421"/>
    <w:rsid w:val="00EC0761"/>
    <w:rsid w:val="00EC4ADF"/>
    <w:rsid w:val="00EC523C"/>
    <w:rsid w:val="00EC5690"/>
    <w:rsid w:val="00EC5DBE"/>
    <w:rsid w:val="00ED1757"/>
    <w:rsid w:val="00EE0B18"/>
    <w:rsid w:val="00EE1744"/>
    <w:rsid w:val="00EF005D"/>
    <w:rsid w:val="00EF2CE7"/>
    <w:rsid w:val="00F069E7"/>
    <w:rsid w:val="00F108FD"/>
    <w:rsid w:val="00F12B5D"/>
    <w:rsid w:val="00F12DF5"/>
    <w:rsid w:val="00F13B7F"/>
    <w:rsid w:val="00F15170"/>
    <w:rsid w:val="00F45DF7"/>
    <w:rsid w:val="00F4665E"/>
    <w:rsid w:val="00F542CE"/>
    <w:rsid w:val="00F55A59"/>
    <w:rsid w:val="00F62697"/>
    <w:rsid w:val="00F67AEA"/>
    <w:rsid w:val="00F67BA0"/>
    <w:rsid w:val="00F70DB2"/>
    <w:rsid w:val="00F728F6"/>
    <w:rsid w:val="00F74E4A"/>
    <w:rsid w:val="00F827CD"/>
    <w:rsid w:val="00F83830"/>
    <w:rsid w:val="00F9282E"/>
    <w:rsid w:val="00F96608"/>
    <w:rsid w:val="00FA30A1"/>
    <w:rsid w:val="00FA5F0B"/>
    <w:rsid w:val="00FB0D44"/>
    <w:rsid w:val="00FB3B95"/>
    <w:rsid w:val="00FB5842"/>
    <w:rsid w:val="00FB7CFC"/>
    <w:rsid w:val="00FC1496"/>
    <w:rsid w:val="00FC515D"/>
    <w:rsid w:val="00FC6A66"/>
    <w:rsid w:val="00FD0AD6"/>
    <w:rsid w:val="00FD1477"/>
    <w:rsid w:val="00FD207A"/>
    <w:rsid w:val="00FD6772"/>
    <w:rsid w:val="00FE27AE"/>
    <w:rsid w:val="00FE4D61"/>
    <w:rsid w:val="00FF0F45"/>
    <w:rsid w:val="00FF323F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71329"/>
  <w14:defaultImageDpi w14:val="0"/>
  <w15:docId w15:val="{9494E826-3AED-4DDB-BD16-B9992956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E4A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5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15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5842"/>
    <w:pPr>
      <w:ind w:left="720"/>
      <w:contextualSpacing/>
    </w:pPr>
  </w:style>
  <w:style w:type="table" w:styleId="a6">
    <w:name w:val="Table Grid"/>
    <w:basedOn w:val="a1"/>
    <w:uiPriority w:val="39"/>
    <w:rsid w:val="00FB5842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439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943"/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022D42"/>
    <w:pPr>
      <w:spacing w:after="0" w:line="240" w:lineRule="auto"/>
    </w:pPr>
    <w:rPr>
      <w:rFonts w:ascii="Calibri" w:hAnsi="Calibri"/>
      <w:lang w:eastAsia="en-US"/>
    </w:rPr>
  </w:style>
  <w:style w:type="character" w:customStyle="1" w:styleId="ac">
    <w:name w:val="Основной текст_"/>
    <w:link w:val="1"/>
    <w:locked/>
    <w:rsid w:val="002552A7"/>
    <w:rPr>
      <w:sz w:val="15"/>
      <w:shd w:val="clear" w:color="auto" w:fill="FFFFFF"/>
    </w:rPr>
  </w:style>
  <w:style w:type="paragraph" w:customStyle="1" w:styleId="1">
    <w:name w:val="Основной текст1"/>
    <w:basedOn w:val="a"/>
    <w:link w:val="ac"/>
    <w:rsid w:val="002552A7"/>
    <w:pPr>
      <w:shd w:val="clear" w:color="auto" w:fill="FFFFFF"/>
      <w:spacing w:line="240" w:lineRule="atLeast"/>
    </w:pPr>
    <w:rPr>
      <w:sz w:val="15"/>
      <w:szCs w:val="15"/>
      <w:lang w:eastAsia="ko-KR"/>
    </w:rPr>
  </w:style>
  <w:style w:type="character" w:styleId="ad">
    <w:name w:val="Strong"/>
    <w:basedOn w:val="a0"/>
    <w:uiPriority w:val="22"/>
    <w:qFormat/>
    <w:rsid w:val="00416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7EA7-6823-43C6-9573-F5BAD0A3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азНИТУ</vt:lpstr>
    </vt:vector>
  </TitlesOfParts>
  <Company>KazNTU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азНИТУ</dc:title>
  <dc:creator>user</dc:creator>
  <cp:lastModifiedBy>Gaukhar Bolgozhina</cp:lastModifiedBy>
  <cp:revision>9</cp:revision>
  <cp:lastPrinted>2021-08-09T04:10:00Z</cp:lastPrinted>
  <dcterms:created xsi:type="dcterms:W3CDTF">2023-08-11T03:46:00Z</dcterms:created>
  <dcterms:modified xsi:type="dcterms:W3CDTF">2023-08-11T04:18:00Z</dcterms:modified>
</cp:coreProperties>
</file>